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1D994" w14:textId="010ED14E" w:rsidR="008F2920" w:rsidRDefault="001E0E8C" w:rsidP="00DA209C">
      <w:pPr>
        <w:snapToGrid w:val="0"/>
        <w:spacing w:line="360" w:lineRule="auto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GoBack"/>
      <w:bookmarkEnd w:id="0"/>
      <w:r w:rsidRPr="00AA28C6">
        <w:rPr>
          <w:rFonts w:ascii="Times New Roman" w:eastAsia="標楷體" w:hAnsi="標楷體" w:cs="Times New Roman" w:hint="eastAsia"/>
          <w:b/>
          <w:sz w:val="32"/>
          <w:szCs w:val="28"/>
        </w:rPr>
        <w:t>桃園市</w:t>
      </w:r>
      <w:r w:rsidRPr="00AA28C6">
        <w:rPr>
          <w:rFonts w:ascii="Times New Roman" w:eastAsia="標楷體" w:hAnsi="標楷體" w:cs="Times New Roman" w:hint="eastAsia"/>
          <w:b/>
          <w:sz w:val="32"/>
          <w:szCs w:val="28"/>
        </w:rPr>
        <w:t>1</w:t>
      </w:r>
      <w:r w:rsidRPr="00AA28C6">
        <w:rPr>
          <w:rFonts w:ascii="Times New Roman" w:eastAsia="標楷體" w:hAnsi="標楷體" w:cs="Times New Roman"/>
          <w:b/>
          <w:sz w:val="32"/>
          <w:szCs w:val="28"/>
        </w:rPr>
        <w:t>08</w:t>
      </w:r>
      <w:r w:rsidRPr="00AA28C6">
        <w:rPr>
          <w:rFonts w:ascii="Times New Roman" w:eastAsia="標楷體" w:hAnsi="標楷體" w:cs="Times New Roman" w:hint="eastAsia"/>
          <w:b/>
          <w:sz w:val="32"/>
          <w:szCs w:val="28"/>
        </w:rPr>
        <w:t>年城市程式培力及教具共享計畫</w:t>
      </w:r>
      <w:r>
        <w:rPr>
          <w:rFonts w:ascii="Times New Roman" w:eastAsia="標楷體" w:hAnsi="標楷體" w:cs="Times New Roman"/>
          <w:b/>
          <w:sz w:val="32"/>
          <w:szCs w:val="28"/>
        </w:rPr>
        <w:br/>
      </w:r>
      <w:r w:rsidR="00A37231" w:rsidRPr="00A37231">
        <w:rPr>
          <w:rFonts w:ascii="Times New Roman" w:eastAsia="標楷體" w:hAnsi="標楷體" w:cs="Times New Roman" w:hint="eastAsia"/>
          <w:b/>
          <w:sz w:val="32"/>
          <w:szCs w:val="28"/>
        </w:rPr>
        <w:t>國小親子體驗營</w:t>
      </w:r>
      <w:r w:rsidR="00F40A59">
        <w:rPr>
          <w:rFonts w:ascii="Times New Roman" w:eastAsia="標楷體" w:hAnsi="標楷體" w:cs="Times New Roman" w:hint="eastAsia"/>
          <w:b/>
          <w:sz w:val="32"/>
          <w:szCs w:val="28"/>
        </w:rPr>
        <w:t>-</w:t>
      </w:r>
      <w:r w:rsidR="000D6831">
        <w:rPr>
          <w:rFonts w:ascii="Times New Roman" w:eastAsia="標楷體" w:hAnsi="標楷體" w:cs="Times New Roman" w:hint="eastAsia"/>
          <w:b/>
          <w:sz w:val="32"/>
          <w:szCs w:val="28"/>
        </w:rPr>
        <w:t>說明會</w:t>
      </w:r>
      <w:r w:rsidR="00F40A59">
        <w:rPr>
          <w:rFonts w:ascii="Times New Roman" w:eastAsia="標楷體" w:hAnsi="標楷體" w:cs="Times New Roman" w:hint="eastAsia"/>
          <w:b/>
          <w:sz w:val="32"/>
          <w:szCs w:val="28"/>
        </w:rPr>
        <w:t xml:space="preserve"> </w:t>
      </w:r>
      <w:r w:rsidR="00B82A79" w:rsidRPr="00AA28C6">
        <w:rPr>
          <w:rFonts w:ascii="Times New Roman" w:eastAsia="標楷體" w:hAnsi="標楷體" w:cs="Times New Roman" w:hint="eastAsia"/>
          <w:b/>
          <w:sz w:val="32"/>
          <w:szCs w:val="28"/>
        </w:rPr>
        <w:t>活動</w:t>
      </w:r>
      <w:r w:rsidR="008F2920" w:rsidRPr="00AA28C6">
        <w:rPr>
          <w:rFonts w:ascii="Times New Roman" w:eastAsia="標楷體" w:hAnsi="標楷體" w:cs="Times New Roman"/>
          <w:b/>
          <w:sz w:val="32"/>
          <w:szCs w:val="28"/>
        </w:rPr>
        <w:t>簡章</w:t>
      </w:r>
    </w:p>
    <w:p w14:paraId="0C9806C5" w14:textId="010DADC9" w:rsidR="00F40A59" w:rsidRDefault="00F40A59" w:rsidP="00F40A59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 w:hint="eastAsia"/>
          <w:b/>
          <w:sz w:val="32"/>
        </w:rPr>
        <w:t>計畫介紹</w:t>
      </w:r>
    </w:p>
    <w:p w14:paraId="34CA0637" w14:textId="3BC0D775" w:rsidR="00F40A59" w:rsidRPr="00862C7C" w:rsidRDefault="00F40A59" w:rsidP="00F40A59">
      <w:pPr>
        <w:pStyle w:val="a4"/>
        <w:snapToGrid w:val="0"/>
        <w:spacing w:beforeLines="50" w:before="180" w:afterLines="50" w:after="180"/>
        <w:ind w:leftChars="0" w:left="709"/>
        <w:rPr>
          <w:rFonts w:ascii="Times New Roman" w:eastAsia="標楷體" w:hAnsi="Times New Roman" w:cs="Times New Roman"/>
          <w:b/>
          <w:spacing w:val="12"/>
          <w:sz w:val="32"/>
        </w:rPr>
      </w:pPr>
      <w:r>
        <w:rPr>
          <w:rFonts w:ascii="Times New Roman" w:eastAsia="標楷體" w:hAnsi="標楷體" w:cs="Times New Roman" w:hint="eastAsia"/>
          <w:sz w:val="28"/>
        </w:rPr>
        <w:t xml:space="preserve">    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智慧城市為桃園市重要施政方向之一，</w:t>
      </w:r>
      <w:r w:rsidR="00E2573F">
        <w:rPr>
          <w:rFonts w:ascii="Times New Roman" w:eastAsia="標楷體" w:hAnsi="標楷體" w:cs="Times New Roman" w:hint="eastAsia"/>
          <w:spacing w:val="12"/>
          <w:sz w:val="28"/>
        </w:rPr>
        <w:t>2019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年更以無限學習為主題獲得全球智</w:t>
      </w:r>
      <w:r w:rsidRPr="00862C7C">
        <w:rPr>
          <w:rFonts w:ascii="Times New Roman" w:eastAsia="標楷體" w:hAnsi="標楷體" w:cs="Times New Roman"/>
          <w:spacing w:val="12"/>
          <w:sz w:val="28"/>
        </w:rPr>
        <w:t>慧城市首獎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，因應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AI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產業的快速發展，運算思維應從小培養，城市程式培力計畫由國小師生開始，到大專運算思維人才培育，建立工業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4.0</w:t>
      </w:r>
      <w:r w:rsidRPr="00862C7C">
        <w:rPr>
          <w:rFonts w:ascii="Times New Roman" w:eastAsia="標楷體" w:hAnsi="標楷體" w:cs="Times New Roman" w:hint="eastAsia"/>
          <w:spacing w:val="12"/>
          <w:sz w:val="28"/>
        </w:rPr>
        <w:t>及智慧城市人才庫的基礎。透過資料科學與設計思考相關知能的學習，培養邏輯思考、系統化思考等運算思維，提升學生跨領域、動手做、五感學習、運用運算思維解決生活問題的能力，讓解決問題的能力從小扎根。</w:t>
      </w:r>
    </w:p>
    <w:p w14:paraId="08885340" w14:textId="480EEB42" w:rsidR="00A37231" w:rsidRPr="00A37231" w:rsidRDefault="00A37231" w:rsidP="00A37231">
      <w:pPr>
        <w:pStyle w:val="a4"/>
        <w:numPr>
          <w:ilvl w:val="0"/>
          <w:numId w:val="1"/>
        </w:numPr>
        <w:snapToGrid w:val="0"/>
        <w:spacing w:beforeLines="50" w:before="180" w:afterLines="50" w:after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 w:hint="eastAsia"/>
          <w:b/>
          <w:sz w:val="32"/>
        </w:rPr>
        <w:t>活動資訊</w:t>
      </w:r>
    </w:p>
    <w:p w14:paraId="02509882" w14:textId="2426F68D" w:rsidR="00A37231" w:rsidRDefault="00A37231" w:rsidP="00A37231">
      <w:pPr>
        <w:snapToGrid w:val="0"/>
        <w:spacing w:beforeLines="50" w:before="180" w:afterLines="50" w:after="180"/>
        <w:ind w:firstLineChars="300" w:firstLine="841"/>
        <w:rPr>
          <w:rFonts w:ascii="Times New Roman" w:eastAsia="標楷體" w:hAnsi="標楷體" w:cs="Times New Roman"/>
          <w:b/>
          <w:sz w:val="28"/>
        </w:rPr>
      </w:pPr>
      <w:r w:rsidRPr="00A37231">
        <w:rPr>
          <w:rFonts w:ascii="Times New Roman" w:eastAsia="標楷體" w:hAnsi="標楷體" w:cs="Times New Roman" w:hint="eastAsia"/>
          <w:b/>
          <w:sz w:val="28"/>
        </w:rPr>
        <w:t>國小親子體驗營</w:t>
      </w:r>
      <w:r w:rsidR="00322E98">
        <w:rPr>
          <w:rFonts w:ascii="Times New Roman" w:eastAsia="標楷體" w:hAnsi="標楷體" w:cs="Times New Roman" w:hint="eastAsia"/>
          <w:b/>
          <w:sz w:val="28"/>
        </w:rPr>
        <w:t>-</w:t>
      </w:r>
      <w:r w:rsidR="000D6831">
        <w:rPr>
          <w:rFonts w:ascii="Times New Roman" w:eastAsia="標楷體" w:hAnsi="標楷體" w:cs="Times New Roman" w:hint="eastAsia"/>
          <w:b/>
          <w:sz w:val="28"/>
        </w:rPr>
        <w:t>說明會</w:t>
      </w:r>
    </w:p>
    <w:p w14:paraId="413EE93E" w14:textId="56E7D574" w:rsidR="00A37231" w:rsidRPr="00C5228F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jc w:val="both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標楷體" w:cs="Times New Roman" w:hint="eastAsia"/>
          <w:sz w:val="28"/>
        </w:rPr>
        <w:t>目的</w:t>
      </w:r>
      <w:r w:rsidRPr="00AA28C6">
        <w:rPr>
          <w:rFonts w:ascii="Times New Roman" w:eastAsia="標楷體" w:hAnsi="標楷體" w:cs="Times New Roman" w:hint="eastAsia"/>
          <w:sz w:val="28"/>
        </w:rPr>
        <w:t>：</w:t>
      </w:r>
      <w:r w:rsidR="00DF6310">
        <w:rPr>
          <w:rFonts w:ascii="Times New Roman" w:eastAsia="標楷體" w:hAnsi="標楷體" w:cs="Times New Roman"/>
          <w:sz w:val="28"/>
        </w:rPr>
        <w:tab/>
      </w:r>
      <w:r w:rsidRPr="004E6671">
        <w:rPr>
          <w:rFonts w:ascii="Times New Roman" w:eastAsia="標楷體" w:hAnsi="標楷體" w:cs="Times New Roman" w:hint="eastAsia"/>
          <w:sz w:val="28"/>
        </w:rPr>
        <w:t>打造從零開始的學習環境，先培養用運算思維解決問題的思維模式，讓運算思維的思考技巧成為學生解決問題的基本能力與素養</w:t>
      </w:r>
      <w:r w:rsidR="00C5228F">
        <w:rPr>
          <w:rFonts w:ascii="Times New Roman" w:eastAsia="標楷體" w:hAnsi="標楷體" w:cs="Times New Roman" w:hint="eastAsia"/>
          <w:sz w:val="28"/>
        </w:rPr>
        <w:t>。</w:t>
      </w:r>
      <w:r w:rsidRPr="004E6671">
        <w:rPr>
          <w:rFonts w:ascii="Times New Roman" w:eastAsia="標楷體" w:hAnsi="標楷體" w:cs="Times New Roman" w:hint="eastAsia"/>
          <w:sz w:val="28"/>
        </w:rPr>
        <w:t>本活動邀請學生的家長參與</w:t>
      </w:r>
      <w:r w:rsidR="00C5228F">
        <w:rPr>
          <w:rFonts w:ascii="Times New Roman" w:eastAsia="標楷體" w:hAnsi="標楷體" w:cs="Times New Roman" w:hint="eastAsia"/>
          <w:sz w:val="28"/>
        </w:rPr>
        <w:t>並了解如何培養孩子建構運算思維的</w:t>
      </w:r>
      <w:r w:rsidRPr="00C5228F">
        <w:rPr>
          <w:rFonts w:ascii="Times New Roman" w:eastAsia="標楷體" w:hAnsi="標楷體" w:cs="Times New Roman" w:hint="eastAsia"/>
          <w:sz w:val="28"/>
        </w:rPr>
        <w:t>學習過程。</w:t>
      </w:r>
    </w:p>
    <w:p w14:paraId="68F76893" w14:textId="2C242637" w:rsidR="00A37231" w:rsidRPr="00AA28C6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時間：</w:t>
      </w:r>
      <w:r w:rsidR="00DF6310">
        <w:rPr>
          <w:rFonts w:ascii="Times New Roman" w:eastAsia="標楷體" w:hAnsi="標楷體" w:cs="Times New Roman"/>
          <w:sz w:val="28"/>
        </w:rPr>
        <w:tab/>
      </w:r>
      <w:r w:rsidRPr="00AA28C6">
        <w:rPr>
          <w:rFonts w:ascii="Times New Roman" w:eastAsia="標楷體" w:hAnsi="標楷體" w:cs="Times New Roman"/>
          <w:sz w:val="28"/>
        </w:rPr>
        <w:t>10</w:t>
      </w:r>
      <w:r w:rsidR="00D73929">
        <w:rPr>
          <w:rFonts w:ascii="Times New Roman" w:eastAsia="標楷體" w:hAnsi="標楷體" w:cs="Times New Roman"/>
          <w:sz w:val="28"/>
        </w:rPr>
        <w:t>9</w:t>
      </w:r>
      <w:r w:rsidRPr="00AA28C6">
        <w:rPr>
          <w:rFonts w:ascii="Times New Roman" w:eastAsia="標楷體" w:hAnsi="標楷體" w:cs="Times New Roman"/>
          <w:sz w:val="28"/>
        </w:rPr>
        <w:t>年</w:t>
      </w:r>
      <w:r w:rsidR="00D73929">
        <w:rPr>
          <w:rFonts w:ascii="Times New Roman" w:eastAsia="標楷體" w:hAnsi="標楷體" w:cs="Times New Roman"/>
          <w:sz w:val="28"/>
        </w:rPr>
        <w:t>0</w:t>
      </w:r>
      <w:r w:rsidR="00296BCC">
        <w:rPr>
          <w:rFonts w:ascii="Times New Roman" w:eastAsia="標楷體" w:hAnsi="標楷體" w:cs="Times New Roman"/>
          <w:sz w:val="28"/>
        </w:rPr>
        <w:t>3</w:t>
      </w:r>
      <w:r w:rsidRPr="00AA28C6">
        <w:rPr>
          <w:rFonts w:ascii="Times New Roman" w:eastAsia="標楷體" w:hAnsi="標楷體" w:cs="Times New Roman"/>
          <w:sz w:val="28"/>
        </w:rPr>
        <w:t>月</w:t>
      </w:r>
      <w:r w:rsidR="00296BCC">
        <w:rPr>
          <w:rFonts w:ascii="Times New Roman" w:eastAsia="標楷體" w:hAnsi="標楷體" w:cs="Times New Roman"/>
          <w:sz w:val="28"/>
        </w:rPr>
        <w:t>07</w:t>
      </w:r>
      <w:r w:rsidRPr="00AA28C6">
        <w:rPr>
          <w:rFonts w:ascii="Times New Roman" w:eastAsia="標楷體" w:hAnsi="標楷體" w:cs="Times New Roman"/>
          <w:sz w:val="28"/>
        </w:rPr>
        <w:t>日</w:t>
      </w:r>
      <w:r w:rsidRPr="00AA28C6">
        <w:rPr>
          <w:rFonts w:ascii="Times New Roman" w:eastAsia="標楷體" w:hAnsi="標楷體" w:cs="Times New Roman" w:hint="eastAsia"/>
          <w:sz w:val="28"/>
        </w:rPr>
        <w:t>（</w:t>
      </w:r>
      <w:r w:rsidR="00296BCC">
        <w:rPr>
          <w:rFonts w:ascii="Times New Roman" w:eastAsia="標楷體" w:hAnsi="標楷體" w:cs="Times New Roman" w:hint="eastAsia"/>
          <w:sz w:val="28"/>
        </w:rPr>
        <w:t>六</w:t>
      </w:r>
      <w:r w:rsidRPr="00AA28C6">
        <w:rPr>
          <w:rFonts w:ascii="Times New Roman" w:eastAsia="標楷體" w:hAnsi="標楷體" w:cs="Times New Roman" w:hint="eastAsia"/>
          <w:sz w:val="28"/>
        </w:rPr>
        <w:t>）</w:t>
      </w:r>
      <w:r w:rsidRPr="00AA28C6">
        <w:rPr>
          <w:rFonts w:ascii="Times New Roman" w:eastAsia="標楷體" w:hAnsi="標楷體" w:cs="Times New Roman"/>
          <w:sz w:val="28"/>
        </w:rPr>
        <w:t>14</w:t>
      </w:r>
      <w:r w:rsidR="00ED00FB">
        <w:rPr>
          <w:rFonts w:ascii="Times New Roman" w:eastAsia="標楷體" w:hAnsi="標楷體" w:cs="Times New Roman"/>
          <w:sz w:val="28"/>
        </w:rPr>
        <w:t>：</w:t>
      </w:r>
      <w:r w:rsidRPr="00AA28C6">
        <w:rPr>
          <w:rFonts w:ascii="Times New Roman" w:eastAsia="標楷體" w:hAnsi="標楷體" w:cs="Times New Roman"/>
          <w:sz w:val="28"/>
        </w:rPr>
        <w:t>00</w:t>
      </w:r>
      <w:r w:rsidRPr="00AA28C6">
        <w:rPr>
          <w:rFonts w:ascii="Times New Roman" w:eastAsia="標楷體" w:hAnsi="標楷體" w:cs="Times New Roman" w:hint="eastAsia"/>
          <w:sz w:val="28"/>
        </w:rPr>
        <w:t>～</w:t>
      </w:r>
      <w:r w:rsidRPr="00AA28C6">
        <w:rPr>
          <w:rFonts w:ascii="Times New Roman" w:eastAsia="標楷體" w:hAnsi="標楷體" w:cs="Times New Roman"/>
          <w:sz w:val="28"/>
        </w:rPr>
        <w:t>1</w:t>
      </w:r>
      <w:r w:rsidR="000D6831">
        <w:rPr>
          <w:rFonts w:ascii="Times New Roman" w:eastAsia="標楷體" w:hAnsi="標楷體" w:cs="Times New Roman"/>
          <w:sz w:val="28"/>
        </w:rPr>
        <w:t>6</w:t>
      </w:r>
      <w:r w:rsidR="00ED00FB">
        <w:rPr>
          <w:rFonts w:ascii="Times New Roman" w:eastAsia="標楷體" w:hAnsi="標楷體" w:cs="Times New Roman"/>
          <w:sz w:val="28"/>
        </w:rPr>
        <w:t>：</w:t>
      </w:r>
      <w:r w:rsidRPr="00AA28C6">
        <w:rPr>
          <w:rFonts w:ascii="Times New Roman" w:eastAsia="標楷體" w:hAnsi="標楷體" w:cs="Times New Roman"/>
          <w:sz w:val="28"/>
        </w:rPr>
        <w:t>00</w:t>
      </w:r>
    </w:p>
    <w:p w14:paraId="7673B5D4" w14:textId="0030D534" w:rsidR="00A37231" w:rsidRPr="009F5440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1985" w:hanging="1134"/>
        <w:jc w:val="both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地點：</w:t>
      </w:r>
      <w:r w:rsidR="00DF6310">
        <w:rPr>
          <w:rFonts w:ascii="Times New Roman" w:eastAsia="標楷體" w:hAnsi="標楷體" w:cs="Times New Roman"/>
          <w:sz w:val="28"/>
        </w:rPr>
        <w:tab/>
      </w:r>
      <w:bookmarkStart w:id="1" w:name="_Hlk27475777"/>
      <w:r w:rsidR="001070DD">
        <w:rPr>
          <w:rFonts w:ascii="Times New Roman" w:eastAsia="標楷體" w:hAnsi="標楷體" w:cs="Times New Roman" w:hint="eastAsia"/>
          <w:sz w:val="28"/>
        </w:rPr>
        <w:t>健行科技大學</w:t>
      </w:r>
      <w:r w:rsidR="001070DD" w:rsidRPr="009F5440">
        <w:rPr>
          <w:rFonts w:ascii="Times New Roman" w:eastAsia="標楷體" w:hAnsi="標楷體" w:cs="Times New Roman" w:hint="eastAsia"/>
          <w:sz w:val="28"/>
        </w:rPr>
        <w:t xml:space="preserve"> </w:t>
      </w:r>
      <w:r w:rsidR="001070DD">
        <w:rPr>
          <w:rFonts w:ascii="Times New Roman" w:eastAsia="標楷體" w:hAnsi="標楷體" w:cs="Times New Roman" w:hint="eastAsia"/>
          <w:sz w:val="28"/>
        </w:rPr>
        <w:t>民生與設計學院</w:t>
      </w:r>
      <w:r w:rsidR="001070DD">
        <w:rPr>
          <w:rFonts w:ascii="Times New Roman" w:eastAsia="標楷體" w:hAnsi="標楷體" w:cs="Times New Roman" w:hint="eastAsia"/>
          <w:sz w:val="28"/>
        </w:rPr>
        <w:t xml:space="preserve"> </w:t>
      </w:r>
      <w:r w:rsidR="001070DD" w:rsidRPr="009F5440">
        <w:rPr>
          <w:rFonts w:ascii="Times New Roman" w:eastAsia="標楷體" w:hAnsi="標楷體" w:cs="Times New Roman" w:hint="eastAsia"/>
          <w:sz w:val="28"/>
        </w:rPr>
        <w:t>(</w:t>
      </w:r>
      <w:r w:rsidR="001070DD">
        <w:rPr>
          <w:rFonts w:ascii="Times New Roman" w:eastAsia="標楷體" w:hAnsi="標楷體" w:cs="Times New Roman" w:hint="eastAsia"/>
          <w:sz w:val="28"/>
        </w:rPr>
        <w:t>地址</w:t>
      </w:r>
      <w:r w:rsidR="001070DD" w:rsidRPr="00AA28C6">
        <w:rPr>
          <w:rFonts w:ascii="Times New Roman" w:eastAsia="標楷體" w:hAnsi="標楷體" w:cs="Times New Roman" w:hint="eastAsia"/>
          <w:sz w:val="28"/>
        </w:rPr>
        <w:t>：</w:t>
      </w:r>
      <w:r w:rsidR="001070DD" w:rsidRPr="000D6831">
        <w:rPr>
          <w:rFonts w:ascii="Times New Roman" w:eastAsia="標楷體" w:hAnsi="標楷體" w:cs="Times New Roman" w:hint="eastAsia"/>
          <w:sz w:val="28"/>
        </w:rPr>
        <w:t>桃園市中壢區</w:t>
      </w:r>
      <w:r w:rsidR="001070DD">
        <w:rPr>
          <w:rFonts w:ascii="Times New Roman" w:eastAsia="標楷體" w:hAnsi="標楷體" w:cs="Times New Roman" w:hint="eastAsia"/>
          <w:sz w:val="28"/>
        </w:rPr>
        <w:t>衡陽街</w:t>
      </w:r>
      <w:r w:rsidR="001070DD">
        <w:rPr>
          <w:rFonts w:ascii="Times New Roman" w:eastAsia="標楷體" w:hAnsi="標楷體" w:cs="Times New Roman" w:hint="eastAsia"/>
          <w:sz w:val="28"/>
        </w:rPr>
        <w:t>93</w:t>
      </w:r>
      <w:r w:rsidR="001070DD" w:rsidRPr="000D6831">
        <w:rPr>
          <w:rFonts w:ascii="Times New Roman" w:eastAsia="標楷體" w:hAnsi="標楷體" w:cs="Times New Roman" w:hint="eastAsia"/>
          <w:sz w:val="28"/>
        </w:rPr>
        <w:t>號</w:t>
      </w:r>
      <w:r w:rsidR="001070DD">
        <w:rPr>
          <w:rFonts w:ascii="Times New Roman" w:eastAsia="標楷體" w:hAnsi="標楷體" w:cs="Times New Roman" w:hint="eastAsia"/>
          <w:sz w:val="28"/>
        </w:rPr>
        <w:t>7</w:t>
      </w:r>
      <w:r w:rsidR="001070DD">
        <w:rPr>
          <w:rFonts w:ascii="Times New Roman" w:eastAsia="標楷體" w:hAnsi="標楷體" w:cs="Times New Roman" w:hint="eastAsia"/>
          <w:sz w:val="28"/>
        </w:rPr>
        <w:t>樓</w:t>
      </w:r>
      <w:r w:rsidR="001070DD" w:rsidRPr="009F5440">
        <w:rPr>
          <w:rFonts w:ascii="Times New Roman" w:eastAsia="標楷體" w:hAnsi="標楷體" w:cs="Times New Roman" w:hint="eastAsia"/>
          <w:sz w:val="28"/>
        </w:rPr>
        <w:t>)</w:t>
      </w:r>
      <w:bookmarkEnd w:id="1"/>
    </w:p>
    <w:p w14:paraId="50138279" w14:textId="09AE938F" w:rsidR="00A37231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參加</w:t>
      </w:r>
      <w:r>
        <w:rPr>
          <w:rFonts w:ascii="Times New Roman" w:eastAsia="標楷體" w:hAnsi="標楷體" w:cs="Times New Roman" w:hint="eastAsia"/>
          <w:sz w:val="28"/>
        </w:rPr>
        <w:t>對象</w:t>
      </w:r>
      <w:r w:rsidRPr="00AA28C6">
        <w:rPr>
          <w:rFonts w:ascii="Times New Roman" w:eastAsia="標楷體" w:hAnsi="標楷體" w:cs="Times New Roman" w:hint="eastAsia"/>
          <w:sz w:val="28"/>
        </w:rPr>
        <w:t>：桃園市</w:t>
      </w:r>
      <w:r w:rsidR="000D6831">
        <w:rPr>
          <w:rFonts w:ascii="Times New Roman" w:eastAsia="標楷體" w:hAnsi="標楷體" w:cs="Times New Roman" w:hint="eastAsia"/>
          <w:sz w:val="28"/>
        </w:rPr>
        <w:t>3</w:t>
      </w:r>
      <w:r>
        <w:rPr>
          <w:rFonts w:ascii="Times New Roman" w:eastAsia="標楷體" w:hAnsi="標楷體" w:cs="Times New Roman"/>
          <w:sz w:val="28"/>
        </w:rPr>
        <w:t>~</w:t>
      </w:r>
      <w:r w:rsidR="00357C78">
        <w:rPr>
          <w:rFonts w:ascii="Times New Roman" w:eastAsia="標楷體" w:hAnsi="標楷體" w:cs="Times New Roman" w:hint="eastAsia"/>
          <w:sz w:val="28"/>
        </w:rPr>
        <w:t>6</w:t>
      </w:r>
      <w:r w:rsidRPr="00AA28C6">
        <w:rPr>
          <w:rFonts w:ascii="Times New Roman" w:eastAsia="標楷體" w:hAnsi="標楷體" w:cs="Times New Roman" w:hint="eastAsia"/>
          <w:sz w:val="28"/>
        </w:rPr>
        <w:t>年級國小學</w:t>
      </w:r>
      <w:r>
        <w:rPr>
          <w:rFonts w:ascii="Times New Roman" w:eastAsia="標楷體" w:hAnsi="標楷體" w:cs="Times New Roman" w:hint="eastAsia"/>
          <w:sz w:val="28"/>
        </w:rPr>
        <w:t>生</w:t>
      </w:r>
      <w:r w:rsidR="00C5228F" w:rsidRPr="00AA28C6">
        <w:rPr>
          <w:rFonts w:ascii="Times New Roman" w:eastAsia="標楷體" w:hAnsi="標楷體" w:cs="Times New Roman" w:hint="eastAsia"/>
          <w:sz w:val="28"/>
        </w:rPr>
        <w:t>家長</w:t>
      </w:r>
      <w:r w:rsidRPr="00AA28C6">
        <w:rPr>
          <w:rFonts w:ascii="Times New Roman" w:eastAsia="標楷體" w:hAnsi="標楷體" w:cs="Times New Roman" w:hint="eastAsia"/>
          <w:sz w:val="28"/>
        </w:rPr>
        <w:t>及</w:t>
      </w:r>
      <w:r w:rsidR="00C5228F">
        <w:rPr>
          <w:rFonts w:ascii="Times New Roman" w:eastAsia="標楷體" w:hAnsi="標楷體" w:cs="Times New Roman" w:hint="eastAsia"/>
          <w:sz w:val="28"/>
        </w:rPr>
        <w:t>學童</w:t>
      </w:r>
    </w:p>
    <w:p w14:paraId="17812A8F" w14:textId="095F99BD" w:rsidR="00A37231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活動</w:t>
      </w:r>
      <w:r w:rsidRPr="00AA28C6">
        <w:rPr>
          <w:rFonts w:ascii="Times New Roman" w:eastAsia="標楷體" w:hAnsi="標楷體" w:cs="Times New Roman" w:hint="eastAsia"/>
          <w:sz w:val="28"/>
        </w:rPr>
        <w:t>人數</w:t>
      </w:r>
      <w:r w:rsidRPr="00AA28C6">
        <w:rPr>
          <w:rFonts w:ascii="Times New Roman" w:eastAsia="標楷體" w:hAnsi="標楷體" w:cs="Times New Roman"/>
          <w:sz w:val="28"/>
        </w:rPr>
        <w:t>︰</w:t>
      </w:r>
      <w:r w:rsidRPr="009439F9">
        <w:rPr>
          <w:rFonts w:ascii="Times New Roman" w:eastAsia="標楷體" w:hAnsi="標楷體" w:cs="Times New Roman"/>
          <w:sz w:val="28"/>
        </w:rPr>
        <w:t>30</w:t>
      </w:r>
      <w:r w:rsidRPr="009439F9">
        <w:rPr>
          <w:rFonts w:ascii="Times New Roman" w:eastAsia="標楷體" w:hAnsi="標楷體" w:cs="Times New Roman" w:hint="eastAsia"/>
          <w:sz w:val="28"/>
        </w:rPr>
        <w:t>組親子</w:t>
      </w:r>
      <w:r>
        <w:rPr>
          <w:rFonts w:ascii="Times New Roman" w:eastAsia="標楷體" w:hAnsi="標楷體" w:cs="Times New Roman" w:hint="eastAsia"/>
          <w:sz w:val="28"/>
        </w:rPr>
        <w:t>民眾</w:t>
      </w:r>
      <w:r w:rsidRPr="009439F9">
        <w:rPr>
          <w:rFonts w:ascii="Times New Roman" w:eastAsia="標楷體" w:hAnsi="標楷體" w:cs="Times New Roman" w:hint="eastAsia"/>
          <w:sz w:val="28"/>
        </w:rPr>
        <w:t>(</w:t>
      </w:r>
      <w:r>
        <w:rPr>
          <w:rFonts w:ascii="Times New Roman" w:eastAsia="標楷體" w:hAnsi="標楷體" w:cs="Times New Roman" w:hint="eastAsia"/>
          <w:sz w:val="28"/>
        </w:rPr>
        <w:t>每組</w:t>
      </w:r>
      <w:r w:rsidR="00C5228F" w:rsidRPr="009439F9">
        <w:rPr>
          <w:rFonts w:ascii="Times New Roman" w:eastAsia="標楷體" w:hAnsi="標楷體" w:cs="Times New Roman"/>
          <w:sz w:val="28"/>
        </w:rPr>
        <w:t>1</w:t>
      </w:r>
      <w:r w:rsidR="00C5228F" w:rsidRPr="009439F9">
        <w:rPr>
          <w:rFonts w:ascii="Times New Roman" w:eastAsia="標楷體" w:hAnsi="標楷體" w:cs="Times New Roman" w:hint="eastAsia"/>
          <w:sz w:val="28"/>
        </w:rPr>
        <w:t>位家長</w:t>
      </w:r>
      <w:r w:rsidRPr="009439F9">
        <w:rPr>
          <w:rFonts w:ascii="Times New Roman" w:eastAsia="標楷體" w:hAnsi="標楷體" w:cs="Times New Roman" w:hint="eastAsia"/>
          <w:sz w:val="28"/>
        </w:rPr>
        <w:t>+</w:t>
      </w:r>
      <w:r w:rsidR="00C5228F" w:rsidRPr="009439F9">
        <w:rPr>
          <w:rFonts w:ascii="Times New Roman" w:eastAsia="標楷體" w:hAnsi="標楷體" w:cs="Times New Roman"/>
          <w:sz w:val="28"/>
        </w:rPr>
        <w:t>1</w:t>
      </w:r>
      <w:r w:rsidR="00C5228F" w:rsidRPr="009439F9">
        <w:rPr>
          <w:rFonts w:ascii="Times New Roman" w:eastAsia="標楷體" w:hAnsi="標楷體" w:cs="Times New Roman" w:hint="eastAsia"/>
          <w:sz w:val="28"/>
        </w:rPr>
        <w:t>位學生</w:t>
      </w:r>
      <w:r w:rsidRPr="009439F9">
        <w:rPr>
          <w:rFonts w:ascii="Times New Roman" w:eastAsia="標楷體" w:hAnsi="標楷體" w:cs="Times New Roman" w:hint="eastAsia"/>
          <w:sz w:val="28"/>
        </w:rPr>
        <w:t>)</w:t>
      </w:r>
    </w:p>
    <w:p w14:paraId="514A782E" w14:textId="51EA7F58" w:rsidR="00A37231" w:rsidRPr="00AA28C6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費用：免費</w:t>
      </w:r>
    </w:p>
    <w:p w14:paraId="30F15A73" w14:textId="3D00766C" w:rsidR="00A37231" w:rsidRPr="00AA28C6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hanging="831"/>
        <w:rPr>
          <w:rStyle w:val="af1"/>
          <w:rFonts w:ascii="Times New Roman" w:eastAsia="標楷體" w:hAnsi="標楷體" w:cs="Times New Roman"/>
          <w:color w:val="auto"/>
          <w:sz w:val="28"/>
          <w:u w:val="none"/>
        </w:rPr>
      </w:pPr>
      <w:r w:rsidRPr="00AA28C6">
        <w:rPr>
          <w:rFonts w:ascii="Times New Roman" w:eastAsia="標楷體" w:hAnsi="標楷體" w:cs="Times New Roman" w:hint="eastAsia"/>
          <w:sz w:val="28"/>
        </w:rPr>
        <w:t>報名方式：</w:t>
      </w:r>
      <w:r w:rsidRPr="00AA28C6">
        <w:rPr>
          <w:rFonts w:ascii="標楷體" w:eastAsia="標楷體" w:hAnsi="標楷體"/>
          <w:sz w:val="28"/>
        </w:rPr>
        <w:t>&lt;1&gt;</w:t>
      </w:r>
      <w:r>
        <w:rPr>
          <w:rFonts w:ascii="Times New Roman" w:eastAsia="標楷體" w:hAnsi="標楷體" w:cs="Times New Roman" w:hint="eastAsia"/>
          <w:sz w:val="28"/>
        </w:rPr>
        <w:t>計畫網站</w:t>
      </w:r>
      <w:r w:rsidRPr="00AA28C6">
        <w:rPr>
          <w:rFonts w:ascii="Times New Roman" w:eastAsia="標楷體" w:hAnsi="標楷體" w:cs="Times New Roman" w:hint="eastAsia"/>
          <w:sz w:val="28"/>
        </w:rPr>
        <w:t>報名</w:t>
      </w:r>
      <w:hyperlink r:id="rId8" w:history="1">
        <w:r w:rsidR="000D5871" w:rsidRPr="006E1F39">
          <w:rPr>
            <w:rStyle w:val="af1"/>
            <w:sz w:val="28"/>
            <w:szCs w:val="24"/>
          </w:rPr>
          <w:t>https://programmy.city/</w:t>
        </w:r>
      </w:hyperlink>
    </w:p>
    <w:p w14:paraId="3627AA2C" w14:textId="31A61F78" w:rsidR="00A37231" w:rsidRPr="00AA28C6" w:rsidRDefault="00A37231" w:rsidP="00DA7301">
      <w:pPr>
        <w:pStyle w:val="a4"/>
        <w:snapToGrid w:val="0"/>
        <w:spacing w:line="360" w:lineRule="auto"/>
        <w:ind w:leftChars="0" w:left="2450" w:hanging="1"/>
        <w:jc w:val="both"/>
        <w:rPr>
          <w:rFonts w:ascii="標楷體" w:eastAsia="標楷體" w:hAnsi="標楷體"/>
          <w:sz w:val="28"/>
        </w:rPr>
      </w:pPr>
      <w:r w:rsidRPr="00AA28C6">
        <w:rPr>
          <w:rFonts w:ascii="標楷體" w:eastAsia="標楷體" w:hAnsi="標楷體"/>
          <w:sz w:val="28"/>
        </w:rPr>
        <w:t>&lt;2&gt;Email報名</w:t>
      </w:r>
      <w:r w:rsidRPr="00AA28C6">
        <w:rPr>
          <w:rFonts w:ascii="標楷體" w:eastAsia="標楷體" w:hAnsi="標楷體"/>
          <w:sz w:val="28"/>
        </w:rPr>
        <w:tab/>
      </w:r>
      <w:hyperlink r:id="rId9" w:history="1">
        <w:r w:rsidRPr="00054ED6">
          <w:rPr>
            <w:rStyle w:val="af1"/>
            <w:rFonts w:ascii="Times New Roman" w:eastAsia="標楷體" w:hAnsi="標楷體" w:cs="Times New Roman" w:hint="eastAsia"/>
            <w:sz w:val="28"/>
          </w:rPr>
          <w:t>s</w:t>
        </w:r>
        <w:r w:rsidRPr="00054ED6">
          <w:rPr>
            <w:rStyle w:val="af1"/>
            <w:rFonts w:ascii="Times New Roman" w:eastAsia="標楷體" w:hAnsi="標楷體" w:cs="Times New Roman"/>
            <w:sz w:val="28"/>
          </w:rPr>
          <w:t>ervice@chi-gi.com</w:t>
        </w:r>
      </w:hyperlink>
      <w:r w:rsidRPr="00AA28C6">
        <w:rPr>
          <w:rFonts w:ascii="標楷體" w:eastAsia="標楷體" w:hAnsi="標楷體"/>
          <w:sz w:val="28"/>
        </w:rPr>
        <w:t xml:space="preserve"> (</w:t>
      </w:r>
      <w:r w:rsidRPr="00AA28C6">
        <w:rPr>
          <w:rFonts w:ascii="標楷體" w:eastAsia="標楷體" w:hAnsi="標楷體" w:hint="eastAsia"/>
          <w:sz w:val="28"/>
        </w:rPr>
        <w:t>請提供家長姓名</w:t>
      </w:r>
      <w:r w:rsidRPr="00AA28C6">
        <w:rPr>
          <w:rFonts w:ascii="標楷體" w:eastAsia="標楷體" w:hAnsi="標楷體"/>
          <w:sz w:val="28"/>
        </w:rPr>
        <w:t>/</w:t>
      </w:r>
      <w:r w:rsidRPr="00AA28C6">
        <w:rPr>
          <w:rFonts w:ascii="標楷體" w:eastAsia="標楷體" w:hAnsi="標楷體" w:hint="eastAsia"/>
          <w:sz w:val="28"/>
        </w:rPr>
        <w:t>家長手機/學生姓名/學生就讀學校/學生年級)</w:t>
      </w:r>
    </w:p>
    <w:p w14:paraId="2AB81CE6" w14:textId="77777777" w:rsidR="00A37231" w:rsidRDefault="00A37231" w:rsidP="00DA7301">
      <w:pPr>
        <w:pStyle w:val="a4"/>
        <w:snapToGrid w:val="0"/>
        <w:spacing w:line="360" w:lineRule="auto"/>
        <w:ind w:leftChars="0" w:left="2450" w:hanging="1"/>
        <w:jc w:val="both"/>
        <w:rPr>
          <w:rFonts w:ascii="標楷體" w:eastAsia="標楷體" w:hAnsi="標楷體"/>
          <w:sz w:val="28"/>
        </w:rPr>
      </w:pPr>
      <w:r w:rsidRPr="00B1565B">
        <w:rPr>
          <w:rFonts w:ascii="標楷體" w:eastAsia="標楷體" w:hAnsi="標楷體" w:hint="eastAsia"/>
          <w:sz w:val="28"/>
        </w:rPr>
        <w:t>如報名人數未超過預計招收人數，以全數錄取為原則。</w:t>
      </w:r>
    </w:p>
    <w:p w14:paraId="74395EE5" w14:textId="5B0521AC" w:rsidR="00A37231" w:rsidRDefault="00A37231" w:rsidP="00DA7301">
      <w:pPr>
        <w:pStyle w:val="a4"/>
        <w:snapToGrid w:val="0"/>
        <w:spacing w:line="360" w:lineRule="auto"/>
        <w:ind w:leftChars="0" w:left="2450" w:hanging="1"/>
        <w:jc w:val="both"/>
        <w:rPr>
          <w:rFonts w:ascii="標楷體" w:eastAsia="標楷體" w:hAnsi="標楷體"/>
          <w:sz w:val="28"/>
        </w:rPr>
      </w:pPr>
      <w:r w:rsidRPr="00B1565B">
        <w:rPr>
          <w:rFonts w:ascii="標楷體" w:eastAsia="標楷體" w:hAnsi="標楷體" w:hint="eastAsia"/>
          <w:sz w:val="28"/>
        </w:rPr>
        <w:t>如報名人數超出時，依報名先後順序錄取。因場地空間有</w:t>
      </w:r>
      <w:r w:rsidRPr="00B1565B">
        <w:rPr>
          <w:rFonts w:ascii="標楷體" w:eastAsia="標楷體" w:hAnsi="標楷體" w:hint="eastAsia"/>
          <w:sz w:val="28"/>
        </w:rPr>
        <w:lastRenderedPageBreak/>
        <w:t>限，一位學生僅限一位家長陪同參與。</w:t>
      </w:r>
    </w:p>
    <w:p w14:paraId="57FA71FF" w14:textId="77777777" w:rsidR="00A37231" w:rsidRPr="00021C17" w:rsidRDefault="00A37231" w:rsidP="00DA7301">
      <w:pPr>
        <w:pStyle w:val="a4"/>
        <w:snapToGrid w:val="0"/>
        <w:spacing w:line="360" w:lineRule="auto"/>
        <w:ind w:leftChars="0" w:left="2450" w:hanging="1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錄取名單將於截止報名次日中午12時前公告於計畫網站。</w:t>
      </w:r>
    </w:p>
    <w:p w14:paraId="18865B59" w14:textId="25A31A6C" w:rsidR="00DA209C" w:rsidRPr="00F40A59" w:rsidRDefault="00A37231" w:rsidP="00AC56A3">
      <w:pPr>
        <w:pStyle w:val="a4"/>
        <w:numPr>
          <w:ilvl w:val="0"/>
          <w:numId w:val="2"/>
        </w:numPr>
        <w:snapToGrid w:val="0"/>
        <w:spacing w:line="360" w:lineRule="auto"/>
        <w:ind w:leftChars="0" w:left="2464" w:hanging="1613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報名時間：即日起到</w:t>
      </w:r>
      <w:r w:rsidRPr="00AA28C6">
        <w:rPr>
          <w:rFonts w:ascii="Times New Roman" w:eastAsia="標楷體" w:hAnsi="標楷體" w:cs="Times New Roman" w:hint="eastAsia"/>
          <w:sz w:val="28"/>
        </w:rPr>
        <w:t>1</w:t>
      </w:r>
      <w:r w:rsidRPr="00AA28C6">
        <w:rPr>
          <w:rFonts w:ascii="Times New Roman" w:eastAsia="標楷體" w:hAnsi="標楷體" w:cs="Times New Roman"/>
          <w:sz w:val="28"/>
        </w:rPr>
        <w:t>0</w:t>
      </w:r>
      <w:r w:rsidR="00C5228F">
        <w:rPr>
          <w:rFonts w:ascii="Times New Roman" w:eastAsia="標楷體" w:hAnsi="標楷體" w:cs="Times New Roman"/>
          <w:sz w:val="28"/>
        </w:rPr>
        <w:t>9</w:t>
      </w:r>
      <w:r w:rsidRPr="00AA28C6">
        <w:rPr>
          <w:rFonts w:ascii="Times New Roman" w:eastAsia="標楷體" w:hAnsi="標楷體" w:cs="Times New Roman" w:hint="eastAsia"/>
          <w:sz w:val="28"/>
        </w:rPr>
        <w:t>年</w:t>
      </w:r>
      <w:r w:rsidR="00C5228F">
        <w:rPr>
          <w:rFonts w:ascii="Times New Roman" w:eastAsia="標楷體" w:hAnsi="標楷體" w:cs="Times New Roman"/>
          <w:sz w:val="28"/>
        </w:rPr>
        <w:t>0</w:t>
      </w:r>
      <w:r w:rsidR="00296BCC">
        <w:rPr>
          <w:rFonts w:ascii="Times New Roman" w:eastAsia="標楷體" w:hAnsi="標楷體" w:cs="Times New Roman"/>
          <w:sz w:val="28"/>
        </w:rPr>
        <w:t>3</w:t>
      </w:r>
      <w:r w:rsidRPr="00AA28C6">
        <w:rPr>
          <w:rFonts w:ascii="Times New Roman" w:eastAsia="標楷體" w:hAnsi="標楷體" w:cs="Times New Roman" w:hint="eastAsia"/>
          <w:sz w:val="28"/>
        </w:rPr>
        <w:t>月</w:t>
      </w:r>
      <w:r w:rsidR="00296BCC">
        <w:rPr>
          <w:rFonts w:ascii="Times New Roman" w:eastAsia="標楷體" w:hAnsi="標楷體" w:cs="Times New Roman"/>
          <w:sz w:val="28"/>
        </w:rPr>
        <w:t>04</w:t>
      </w:r>
      <w:r w:rsidRPr="00AA28C6">
        <w:rPr>
          <w:rFonts w:ascii="Times New Roman" w:eastAsia="標楷體" w:hAnsi="標楷體" w:cs="Times New Roman" w:hint="eastAsia"/>
          <w:sz w:val="28"/>
        </w:rPr>
        <w:t>日</w:t>
      </w:r>
      <w:r w:rsidRPr="00AA28C6">
        <w:rPr>
          <w:rFonts w:ascii="Times New Roman" w:eastAsia="標楷體" w:hAnsi="標楷體" w:cs="Times New Roman"/>
          <w:sz w:val="28"/>
        </w:rPr>
        <w:t>18</w:t>
      </w:r>
      <w:r w:rsidR="00ED00FB">
        <w:rPr>
          <w:rFonts w:ascii="Times New Roman" w:eastAsia="標楷體" w:hAnsi="標楷體" w:cs="Times New Roman"/>
          <w:sz w:val="28"/>
        </w:rPr>
        <w:t>：</w:t>
      </w:r>
      <w:r w:rsidRPr="00AA28C6">
        <w:rPr>
          <w:rFonts w:ascii="Times New Roman" w:eastAsia="標楷體" w:hAnsi="標楷體" w:cs="Times New Roman"/>
          <w:sz w:val="28"/>
        </w:rPr>
        <w:t>00</w:t>
      </w:r>
      <w:r w:rsidRPr="00AA28C6">
        <w:rPr>
          <w:rFonts w:ascii="Times New Roman" w:eastAsia="標楷體" w:hAnsi="標楷體" w:cs="Times New Roman" w:hint="eastAsia"/>
          <w:sz w:val="28"/>
        </w:rPr>
        <w:t>截止，或報名額滿為止。</w:t>
      </w:r>
    </w:p>
    <w:p w14:paraId="6E79B187" w14:textId="3964E87D" w:rsidR="00C5228F" w:rsidRPr="00C5228F" w:rsidRDefault="00C5228F" w:rsidP="00AC56A3">
      <w:pPr>
        <w:pStyle w:val="a4"/>
        <w:numPr>
          <w:ilvl w:val="0"/>
          <w:numId w:val="2"/>
        </w:numPr>
        <w:snapToGrid w:val="0"/>
        <w:spacing w:beforeLines="50" w:before="180" w:line="360" w:lineRule="auto"/>
        <w:ind w:leftChars="0" w:hanging="831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>說明會</w:t>
      </w:r>
      <w:r w:rsidR="00DA209C" w:rsidRPr="00C5228F">
        <w:rPr>
          <w:rFonts w:ascii="Times New Roman" w:eastAsia="標楷體" w:hAnsi="標楷體" w:cs="Times New Roman" w:hint="eastAsia"/>
          <w:sz w:val="28"/>
        </w:rPr>
        <w:t>內容：</w:t>
      </w:r>
      <w:r w:rsidRPr="00C5228F">
        <w:rPr>
          <w:rFonts w:ascii="Times New Roman" w:eastAsia="標楷體" w:hAnsi="標楷體" w:cs="Times New Roman" w:hint="eastAsia"/>
          <w:sz w:val="28"/>
        </w:rPr>
        <w:t xml:space="preserve">        </w:t>
      </w:r>
    </w:p>
    <w:tbl>
      <w:tblPr>
        <w:tblStyle w:val="12"/>
        <w:tblW w:w="878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97"/>
        <w:gridCol w:w="2694"/>
        <w:gridCol w:w="2693"/>
      </w:tblGrid>
      <w:tr w:rsidR="00296902" w:rsidRPr="00C5228F" w14:paraId="34543EBC" w14:textId="77777777" w:rsidTr="00B73DD0">
        <w:trPr>
          <w:trHeight w:val="353"/>
          <w:jc w:val="right"/>
        </w:trPr>
        <w:tc>
          <w:tcPr>
            <w:tcW w:w="3397" w:type="dxa"/>
            <w:shd w:val="clear" w:color="auto" w:fill="auto"/>
            <w:vAlign w:val="center"/>
            <w:hideMark/>
          </w:tcPr>
          <w:p w14:paraId="2945A199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時間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14:paraId="6F553EB9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活動內容</w:t>
            </w:r>
          </w:p>
        </w:tc>
      </w:tr>
      <w:tr w:rsidR="00296902" w:rsidRPr="00C5228F" w14:paraId="03306082" w14:textId="77777777" w:rsidTr="00B73DD0">
        <w:trPr>
          <w:trHeight w:val="1239"/>
          <w:jc w:val="right"/>
        </w:trPr>
        <w:tc>
          <w:tcPr>
            <w:tcW w:w="3397" w:type="dxa"/>
            <w:shd w:val="clear" w:color="auto" w:fill="auto"/>
            <w:vAlign w:val="center"/>
          </w:tcPr>
          <w:p w14:paraId="1EF79222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13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30-14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00</w:t>
            </w:r>
          </w:p>
          <w:p w14:paraId="1AADE20B" w14:textId="41B9AA71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(30</w:t>
            </w:r>
            <w:r w:rsidR="002D70A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分鐘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BC5829C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來賓與學員報到</w:t>
            </w:r>
          </w:p>
        </w:tc>
      </w:tr>
      <w:tr w:rsidR="00296902" w:rsidRPr="00C5228F" w14:paraId="04E1A497" w14:textId="77777777" w:rsidTr="00B73DD0">
        <w:trPr>
          <w:trHeight w:val="336"/>
          <w:jc w:val="right"/>
        </w:trPr>
        <w:tc>
          <w:tcPr>
            <w:tcW w:w="3397" w:type="dxa"/>
            <w:shd w:val="clear" w:color="auto" w:fill="auto"/>
            <w:vAlign w:val="center"/>
            <w:hideMark/>
          </w:tcPr>
          <w:p w14:paraId="71F319CA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00-14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30</w:t>
            </w:r>
          </w:p>
          <w:p w14:paraId="16314DED" w14:textId="43094589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(30</w:t>
            </w:r>
            <w:r w:rsidR="002D70A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分鐘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  <w:hideMark/>
          </w:tcPr>
          <w:p w14:paraId="7C874B18" w14:textId="77777777" w:rsidR="00296902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資科局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&amp;</w:t>
            </w:r>
            <w:r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 xml:space="preserve"> </w:t>
            </w: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程式培力計畫簡介</w:t>
            </w:r>
          </w:p>
          <w:p w14:paraId="6D58DB4A" w14:textId="77777777" w:rsidR="00296902" w:rsidRPr="00C5228F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(長官致詞</w:t>
            </w:r>
            <w:r w:rsidRPr="00C5228F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與大合照</w:t>
            </w: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)</w:t>
            </w:r>
          </w:p>
        </w:tc>
      </w:tr>
      <w:tr w:rsidR="00296902" w:rsidRPr="00C5228F" w14:paraId="42DB3D8F" w14:textId="77777777" w:rsidTr="00B73DD0">
        <w:trPr>
          <w:trHeight w:val="1158"/>
          <w:jc w:val="right"/>
        </w:trPr>
        <w:tc>
          <w:tcPr>
            <w:tcW w:w="3397" w:type="dxa"/>
            <w:shd w:val="clear" w:color="auto" w:fill="auto"/>
            <w:vAlign w:val="center"/>
          </w:tcPr>
          <w:p w14:paraId="5F73EE53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14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30-14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40</w:t>
            </w:r>
          </w:p>
          <w:p w14:paraId="7D8ACC34" w14:textId="05805A0F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(10</w:t>
            </w:r>
            <w:r w:rsidR="002D70A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分鐘</w:t>
            </w:r>
            <w:r w:rsidRPr="00C5228F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50C8CFDD" w14:textId="77777777" w:rsidR="00296902" w:rsidRPr="00C5228F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228F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換場</w:t>
            </w: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</w:rPr>
              <w:t>休息(茶點)</w:t>
            </w:r>
          </w:p>
        </w:tc>
      </w:tr>
      <w:tr w:rsidR="00296902" w:rsidRPr="00296902" w14:paraId="760EF8CB" w14:textId="77777777" w:rsidTr="00B73DD0">
        <w:trPr>
          <w:trHeight w:val="335"/>
          <w:jc w:val="right"/>
        </w:trPr>
        <w:tc>
          <w:tcPr>
            <w:tcW w:w="3397" w:type="dxa"/>
            <w:shd w:val="clear" w:color="auto" w:fill="auto"/>
            <w:vAlign w:val="center"/>
            <w:hideMark/>
          </w:tcPr>
          <w:p w14:paraId="6FD55C7B" w14:textId="77777777" w:rsidR="00296902" w:rsidRPr="00296902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96902">
              <w:rPr>
                <w:rFonts w:ascii="標楷體" w:eastAsia="標楷體" w:hAnsi="標楷體" w:cs="Times New Roman"/>
                <w:sz w:val="28"/>
                <w:szCs w:val="28"/>
              </w:rPr>
              <w:t>14：40-16：00</w:t>
            </w:r>
          </w:p>
          <w:p w14:paraId="6749CA1A" w14:textId="33BA722E" w:rsidR="00296902" w:rsidRPr="00296902" w:rsidRDefault="00296902" w:rsidP="00B73DD0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96902">
              <w:rPr>
                <w:rFonts w:ascii="標楷體" w:eastAsia="標楷體" w:hAnsi="標楷體" w:cs="Times New Roman"/>
                <w:sz w:val="28"/>
                <w:szCs w:val="28"/>
              </w:rPr>
              <w:t>(80</w:t>
            </w:r>
            <w:r w:rsidR="002D70A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分鐘</w:t>
            </w:r>
            <w:r w:rsidRPr="00296902">
              <w:rPr>
                <w:rFonts w:ascii="標楷體" w:eastAsia="標楷體" w:hAnsi="標楷體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4DB252F" w14:textId="77777777" w:rsidR="00296902" w:rsidRPr="00C5228F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家長場</w:t>
            </w:r>
          </w:p>
          <w:p w14:paraId="362E3878" w14:textId="77777777" w:rsidR="00296902" w:rsidRPr="00296902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296902">
              <w:rPr>
                <w:rFonts w:ascii="標楷體" w:eastAsia="標楷體" w:hAnsi="標楷體" w:cs="Times New Roman"/>
                <w:bCs/>
                <w:sz w:val="28"/>
                <w:szCs w:val="28"/>
              </w:rPr>
              <w:t>如何幫助孩子學習運算思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391682" w14:textId="77777777" w:rsidR="00296902" w:rsidRPr="00296902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C5228F"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  <w:t>學生場</w:t>
            </w:r>
          </w:p>
          <w:p w14:paraId="77213491" w14:textId="77777777" w:rsidR="00296902" w:rsidRPr="00296902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</w:rPr>
            </w:pPr>
            <w:r w:rsidRPr="0029690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運算思維</w:t>
            </w:r>
          </w:p>
          <w:p w14:paraId="4FEA997C" w14:textId="77777777" w:rsidR="00296902" w:rsidRPr="00296902" w:rsidRDefault="00296902" w:rsidP="00B73DD0">
            <w:pPr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bdr w:val="single" w:sz="4" w:space="0" w:color="auto"/>
              </w:rPr>
            </w:pPr>
            <w:r w:rsidRPr="00296902">
              <w:rPr>
                <w:rFonts w:ascii="標楷體" w:eastAsia="標楷體" w:hAnsi="標楷體" w:cs="Times New Roman" w:hint="eastAsia"/>
                <w:bCs/>
                <w:sz w:val="28"/>
                <w:szCs w:val="28"/>
              </w:rPr>
              <w:t>體驗遊戲</w:t>
            </w:r>
          </w:p>
        </w:tc>
      </w:tr>
    </w:tbl>
    <w:p w14:paraId="719E7343" w14:textId="24D480C9" w:rsidR="00A37231" w:rsidRDefault="00A37231" w:rsidP="00AC56A3">
      <w:pPr>
        <w:pStyle w:val="a4"/>
        <w:numPr>
          <w:ilvl w:val="0"/>
          <w:numId w:val="2"/>
        </w:numPr>
        <w:adjustRightInd w:val="0"/>
        <w:snapToGrid w:val="0"/>
        <w:spacing w:beforeLines="50" w:before="180"/>
        <w:ind w:leftChars="0" w:left="1684" w:hanging="833"/>
        <w:rPr>
          <w:rFonts w:ascii="Times New Roman" w:eastAsia="標楷體" w:hAnsi="標楷體" w:cs="Times New Roman"/>
          <w:sz w:val="28"/>
        </w:rPr>
      </w:pPr>
      <w:r w:rsidRPr="002845BE">
        <w:rPr>
          <w:rFonts w:ascii="Times New Roman" w:eastAsia="標楷體" w:hAnsi="標楷體" w:cs="Times New Roman" w:hint="eastAsia"/>
          <w:sz w:val="28"/>
        </w:rPr>
        <w:t>主辦單位聲明事項</w:t>
      </w:r>
      <w:r w:rsidRPr="00AA28C6">
        <w:rPr>
          <w:rFonts w:ascii="Times New Roman" w:eastAsia="標楷體" w:hAnsi="標楷體" w:cs="Times New Roman" w:hint="eastAsia"/>
          <w:sz w:val="28"/>
        </w:rPr>
        <w:t>：</w:t>
      </w:r>
    </w:p>
    <w:p w14:paraId="1E57E57A" w14:textId="1B066D49" w:rsidR="00832466" w:rsidRPr="00862C7C" w:rsidRDefault="00A37231" w:rsidP="00F40A59">
      <w:pPr>
        <w:pStyle w:val="a4"/>
        <w:adjustRightInd w:val="0"/>
        <w:snapToGrid w:val="0"/>
        <w:ind w:leftChars="531" w:left="1274" w:firstLine="2"/>
        <w:jc w:val="both"/>
        <w:rPr>
          <w:rFonts w:ascii="Times New Roman" w:eastAsia="標楷體" w:hAnsi="標楷體" w:cs="Times New Roman"/>
          <w:spacing w:val="12"/>
          <w:sz w:val="28"/>
        </w:rPr>
      </w:pPr>
      <w:r w:rsidRPr="00862C7C">
        <w:rPr>
          <w:rFonts w:ascii="Times New Roman" w:eastAsia="標楷體" w:hAnsi="標楷體" w:cs="Times New Roman" w:hint="eastAsia"/>
          <w:spacing w:val="12"/>
          <w:sz w:val="28"/>
        </w:rPr>
        <w:t>本計畫所有費用由桃園市政府資訊科技局全額補助，為避免浪費公帑，如果活動報名未到，且未於活動前通知承辦單位告知請假事由，將暫停往後兩個月活動報名正取資格，僅可列入候補名單，待承辦單位於活動前有通知遞補始可參加活動。</w:t>
      </w:r>
    </w:p>
    <w:p w14:paraId="0551CB13" w14:textId="0E564313" w:rsidR="00E12D69" w:rsidRPr="00AA28C6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/>
          <w:b/>
          <w:sz w:val="32"/>
        </w:rPr>
        <w:t>指導單位︰</w:t>
      </w:r>
      <w:r w:rsidR="007529FB" w:rsidRPr="00AA28C6">
        <w:rPr>
          <w:rFonts w:ascii="Times New Roman" w:eastAsia="標楷體" w:hAnsi="標楷體" w:cs="Times New Roman" w:hint="eastAsia"/>
          <w:sz w:val="28"/>
        </w:rPr>
        <w:t>桃園市政府</w:t>
      </w:r>
      <w:r w:rsidR="00D425FF" w:rsidRPr="00AA28C6">
        <w:rPr>
          <w:rFonts w:ascii="Times New Roman" w:eastAsia="標楷體" w:hAnsi="標楷體" w:cs="Times New Roman" w:hint="eastAsia"/>
          <w:sz w:val="28"/>
        </w:rPr>
        <w:t>、桃園市議會</w:t>
      </w:r>
    </w:p>
    <w:p w14:paraId="2DE84323" w14:textId="77777777" w:rsidR="00E12D69" w:rsidRPr="00AA28C6" w:rsidRDefault="00E12D69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/>
          <w:b/>
          <w:sz w:val="32"/>
        </w:rPr>
        <w:t>主辦單位︰</w:t>
      </w:r>
      <w:r w:rsidR="007529FB" w:rsidRPr="00AA28C6">
        <w:rPr>
          <w:rFonts w:ascii="Times New Roman" w:eastAsia="標楷體" w:hAnsi="標楷體" w:cs="Times New Roman" w:hint="eastAsia"/>
          <w:sz w:val="28"/>
        </w:rPr>
        <w:t>桃園市</w:t>
      </w:r>
      <w:r w:rsidR="003946EA" w:rsidRPr="00AA28C6">
        <w:rPr>
          <w:rFonts w:ascii="Times New Roman" w:eastAsia="標楷體" w:hAnsi="標楷體" w:cs="Times New Roman" w:hint="eastAsia"/>
          <w:sz w:val="28"/>
        </w:rPr>
        <w:t>政府</w:t>
      </w:r>
      <w:r w:rsidR="007529FB" w:rsidRPr="00AA28C6">
        <w:rPr>
          <w:rFonts w:ascii="Times New Roman" w:eastAsia="標楷體" w:hAnsi="標楷體" w:cs="Times New Roman" w:hint="eastAsia"/>
          <w:sz w:val="28"/>
        </w:rPr>
        <w:t>資訊科技局</w:t>
      </w:r>
    </w:p>
    <w:p w14:paraId="42646823" w14:textId="027BA47D" w:rsidR="007529FB" w:rsidRPr="00AA28C6" w:rsidRDefault="007529FB" w:rsidP="004B7846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 w:hint="eastAsia"/>
          <w:b/>
          <w:sz w:val="32"/>
        </w:rPr>
        <w:t>協辦單位</w:t>
      </w:r>
      <w:r w:rsidRPr="00AA28C6">
        <w:rPr>
          <w:rFonts w:ascii="Times New Roman" w:eastAsia="標楷體" w:hAnsi="標楷體" w:cs="Times New Roman"/>
          <w:b/>
          <w:sz w:val="32"/>
        </w:rPr>
        <w:t>︰</w:t>
      </w:r>
      <w:r w:rsidR="00896998" w:rsidRPr="00AA28C6">
        <w:rPr>
          <w:rFonts w:ascii="Times New Roman" w:eastAsia="標楷體" w:hAnsi="標楷體" w:cs="Times New Roman" w:hint="eastAsia"/>
          <w:sz w:val="28"/>
        </w:rPr>
        <w:t>國立中</w:t>
      </w:r>
      <w:r w:rsidR="00297A68" w:rsidRPr="00AA28C6">
        <w:rPr>
          <w:rFonts w:ascii="Times New Roman" w:eastAsia="標楷體" w:hAnsi="標楷體" w:cs="Times New Roman" w:hint="eastAsia"/>
          <w:sz w:val="28"/>
        </w:rPr>
        <w:t>央大學、</w:t>
      </w:r>
      <w:r w:rsidR="0050408F">
        <w:rPr>
          <w:rFonts w:ascii="Times New Roman" w:eastAsia="標楷體" w:hAnsi="標楷體" w:cs="Times New Roman" w:hint="eastAsia"/>
          <w:sz w:val="28"/>
        </w:rPr>
        <w:t>國立台北科技大學附屬桃園農工高級中</w:t>
      </w:r>
      <w:r w:rsidR="004B7846">
        <w:rPr>
          <w:rFonts w:ascii="Times New Roman" w:eastAsia="標楷體" w:hAnsi="標楷體" w:cs="Times New Roman" w:hint="eastAsia"/>
          <w:sz w:val="28"/>
        </w:rPr>
        <w:t>學、</w:t>
      </w:r>
      <w:r w:rsidR="004B7846" w:rsidRPr="004B7846">
        <w:rPr>
          <w:rFonts w:ascii="Times New Roman" w:eastAsia="標楷體" w:hAnsi="標楷體" w:cs="Times New Roman" w:hint="eastAsia"/>
          <w:sz w:val="28"/>
        </w:rPr>
        <w:t>私立健行科技大學、山豐國小、長興國小、</w:t>
      </w:r>
      <w:r w:rsidR="001849EC" w:rsidRPr="00AA28C6">
        <w:rPr>
          <w:rFonts w:ascii="Times New Roman" w:eastAsia="標楷體" w:hAnsi="標楷體" w:cs="Times New Roman" w:hint="eastAsia"/>
          <w:sz w:val="28"/>
        </w:rPr>
        <w:t>財團法人</w:t>
      </w:r>
      <w:r w:rsidRPr="00AA28C6">
        <w:rPr>
          <w:rFonts w:ascii="Times New Roman" w:eastAsia="標楷體" w:hAnsi="標楷體" w:cs="Times New Roman" w:hint="eastAsia"/>
          <w:sz w:val="28"/>
        </w:rPr>
        <w:t>資訊工業策進會</w:t>
      </w:r>
      <w:r w:rsidR="004B7846" w:rsidRPr="004B7846">
        <w:rPr>
          <w:rFonts w:ascii="Times New Roman" w:eastAsia="標楷體" w:hAnsi="標楷體" w:cs="Times New Roman" w:hint="eastAsia"/>
          <w:sz w:val="28"/>
        </w:rPr>
        <w:t>。</w:t>
      </w:r>
    </w:p>
    <w:p w14:paraId="20FBD910" w14:textId="79B83036" w:rsidR="007529FB" w:rsidRPr="00D84985" w:rsidRDefault="007529FB" w:rsidP="00AE3A1C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標楷體" w:cs="Times New Roman" w:hint="eastAsia"/>
          <w:b/>
          <w:sz w:val="32"/>
        </w:rPr>
        <w:lastRenderedPageBreak/>
        <w:t>執行單位</w:t>
      </w:r>
      <w:r w:rsidRPr="00AA28C6">
        <w:rPr>
          <w:rFonts w:ascii="Times New Roman" w:eastAsia="標楷體" w:hAnsi="標楷體" w:cs="Times New Roman"/>
          <w:b/>
          <w:sz w:val="32"/>
        </w:rPr>
        <w:t>︰</w:t>
      </w:r>
      <w:r w:rsidRPr="00AA28C6">
        <w:rPr>
          <w:rFonts w:ascii="Times New Roman" w:eastAsia="標楷體" w:hAnsi="標楷體" w:cs="Times New Roman" w:hint="eastAsia"/>
          <w:sz w:val="28"/>
        </w:rPr>
        <w:t>勁園國際</w:t>
      </w:r>
      <w:r w:rsidR="005950A7" w:rsidRPr="00AA28C6">
        <w:rPr>
          <w:rFonts w:ascii="Times New Roman" w:eastAsia="標楷體" w:hAnsi="標楷體" w:cs="Times New Roman" w:hint="eastAsia"/>
          <w:sz w:val="28"/>
        </w:rPr>
        <w:t>股份有限公司</w:t>
      </w:r>
      <w:r w:rsidRPr="00AA28C6">
        <w:rPr>
          <w:rFonts w:ascii="Times New Roman" w:eastAsia="標楷體" w:hAnsi="標楷體" w:cs="Times New Roman"/>
          <w:sz w:val="28"/>
        </w:rPr>
        <w:t>、</w:t>
      </w:r>
      <w:r w:rsidRPr="00AA28C6">
        <w:rPr>
          <w:rFonts w:ascii="Times New Roman" w:eastAsia="標楷體" w:hAnsi="標楷體" w:cs="Times New Roman" w:hint="eastAsia"/>
          <w:sz w:val="28"/>
        </w:rPr>
        <w:t>騏驥坊</w:t>
      </w:r>
      <w:r w:rsidR="001849EC" w:rsidRPr="00AA28C6">
        <w:rPr>
          <w:rFonts w:ascii="Times New Roman" w:eastAsia="標楷體" w:hAnsi="標楷體" w:cs="Times New Roman" w:hint="eastAsia"/>
          <w:sz w:val="28"/>
        </w:rPr>
        <w:t>創客教育</w:t>
      </w:r>
    </w:p>
    <w:p w14:paraId="1E53E3B3" w14:textId="68EC3077" w:rsidR="00305ABE" w:rsidRPr="00AA28C6" w:rsidRDefault="00B40B16" w:rsidP="00305ABE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Times New Roman" w:cs="Times New Roman" w:hint="eastAsia"/>
          <w:b/>
          <w:sz w:val="32"/>
        </w:rPr>
        <w:t>聯絡方式</w:t>
      </w:r>
    </w:p>
    <w:p w14:paraId="002E27B2" w14:textId="7A8276A2" w:rsidR="00B40B16" w:rsidRPr="00AA28C6" w:rsidRDefault="003B71D3" w:rsidP="00AC56A3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Times New Roman" w:eastAsia="標楷體" w:hAnsi="Times New Roman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本</w:t>
      </w:r>
      <w:r w:rsidR="007E5B5A" w:rsidRPr="00AA28C6">
        <w:rPr>
          <w:rFonts w:ascii="Times New Roman" w:eastAsia="標楷體" w:hAnsi="標楷體" w:cs="Times New Roman" w:hint="eastAsia"/>
          <w:sz w:val="28"/>
        </w:rPr>
        <w:t>計畫</w:t>
      </w:r>
      <w:r w:rsidR="00B40B16" w:rsidRPr="00AA28C6">
        <w:rPr>
          <w:rFonts w:ascii="Times New Roman" w:eastAsia="標楷體" w:hAnsi="標楷體" w:cs="Times New Roman" w:hint="eastAsia"/>
          <w:sz w:val="28"/>
        </w:rPr>
        <w:t>辦公室</w:t>
      </w:r>
      <w:r w:rsidR="0001698F">
        <w:rPr>
          <w:rFonts w:ascii="Times New Roman" w:eastAsia="標楷體" w:hAnsi="標楷體" w:cs="Times New Roman"/>
          <w:sz w:val="28"/>
        </w:rPr>
        <w:t xml:space="preserve">  </w:t>
      </w:r>
      <w:r w:rsidR="00B40B16" w:rsidRPr="00AA28C6">
        <w:rPr>
          <w:rFonts w:ascii="Times New Roman" w:eastAsia="標楷體" w:hAnsi="標楷體" w:cs="Times New Roman" w:hint="eastAsia"/>
          <w:sz w:val="28"/>
        </w:rPr>
        <w:t>卓</w:t>
      </w:r>
      <w:r w:rsidR="001470C4">
        <w:rPr>
          <w:rFonts w:ascii="Times New Roman" w:eastAsia="標楷體" w:hAnsi="標楷體" w:cs="Times New Roman" w:hint="eastAsia"/>
          <w:sz w:val="28"/>
        </w:rPr>
        <w:t>訓維</w:t>
      </w:r>
      <w:r w:rsidR="00B40B16" w:rsidRPr="00AA28C6">
        <w:rPr>
          <w:rFonts w:ascii="Times New Roman" w:eastAsia="標楷體" w:hAnsi="標楷體" w:cs="Times New Roman" w:hint="eastAsia"/>
          <w:sz w:val="28"/>
        </w:rPr>
        <w:t>組長</w:t>
      </w:r>
    </w:p>
    <w:p w14:paraId="01391AFF" w14:textId="77777777" w:rsidR="0053535B" w:rsidRPr="00AA28C6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專線</w:t>
      </w:r>
      <w:r w:rsidRPr="00AA28C6">
        <w:rPr>
          <w:rFonts w:ascii="Times New Roman" w:eastAsia="標楷體" w:hAnsi="Times New Roman" w:cs="Times New Roman" w:hint="eastAsia"/>
          <w:sz w:val="28"/>
        </w:rPr>
        <w:t>：</w:t>
      </w:r>
      <w:r w:rsidRPr="00AA28C6">
        <w:rPr>
          <w:rFonts w:ascii="Times New Roman" w:eastAsia="標楷體" w:hAnsi="Times New Roman" w:cs="Times New Roman"/>
          <w:sz w:val="28"/>
        </w:rPr>
        <w:t>03-4917436</w:t>
      </w:r>
    </w:p>
    <w:p w14:paraId="5F010FFC" w14:textId="6C9EFAF9" w:rsidR="00F8695C" w:rsidRPr="00F8695C" w:rsidRDefault="00B40B16" w:rsidP="00F8695C">
      <w:pPr>
        <w:pStyle w:val="a4"/>
        <w:snapToGrid w:val="0"/>
        <w:spacing w:line="360" w:lineRule="auto"/>
        <w:ind w:leftChars="0" w:left="851" w:firstLineChars="31" w:firstLine="87"/>
        <w:rPr>
          <w:rFonts w:ascii="Times New Roman" w:eastAsia="標楷體" w:hAnsi="Times New Roman" w:cs="Times New Roman"/>
          <w:sz w:val="28"/>
        </w:rPr>
      </w:pPr>
      <w:r w:rsidRPr="00AA28C6">
        <w:rPr>
          <w:rFonts w:ascii="Times New Roman" w:eastAsia="標楷體" w:hAnsi="標楷體" w:cs="Times New Roman"/>
          <w:sz w:val="28"/>
        </w:rPr>
        <w:t>信箱︰</w:t>
      </w:r>
      <w:hyperlink r:id="rId10" w:history="1">
        <w:r w:rsidRPr="00F8695C">
          <w:rPr>
            <w:rStyle w:val="af1"/>
            <w:rFonts w:ascii="Times New Roman" w:eastAsia="標楷體" w:hAnsi="標楷體" w:cs="Times New Roman" w:hint="eastAsia"/>
            <w:sz w:val="28"/>
          </w:rPr>
          <w:t>s</w:t>
        </w:r>
        <w:r w:rsidRPr="00F8695C">
          <w:rPr>
            <w:rStyle w:val="af1"/>
            <w:rFonts w:ascii="Times New Roman" w:eastAsia="標楷體" w:hAnsi="標楷體" w:cs="Times New Roman"/>
            <w:sz w:val="28"/>
          </w:rPr>
          <w:t>ervice</w:t>
        </w:r>
        <w:r w:rsidRPr="00F8695C">
          <w:rPr>
            <w:rStyle w:val="af1"/>
            <w:rFonts w:ascii="Times New Roman" w:eastAsia="標楷體" w:hAnsi="Times New Roman" w:cs="Times New Roman"/>
            <w:sz w:val="28"/>
          </w:rPr>
          <w:t>@chi-gi.com</w:t>
        </w:r>
      </w:hyperlink>
    </w:p>
    <w:p w14:paraId="28951CE9" w14:textId="0FC5866D" w:rsidR="00B40B16" w:rsidRPr="00AA28C6" w:rsidRDefault="00B40B16" w:rsidP="00AC56A3">
      <w:pPr>
        <w:pStyle w:val="a4"/>
        <w:numPr>
          <w:ilvl w:val="0"/>
          <w:numId w:val="3"/>
        </w:numPr>
        <w:snapToGrid w:val="0"/>
        <w:spacing w:beforeLines="50" w:before="180" w:line="360" w:lineRule="auto"/>
        <w:ind w:leftChars="0" w:left="1559" w:hanging="141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桃園市政府資訊科技局</w:t>
      </w:r>
      <w:r w:rsidR="0001698F">
        <w:rPr>
          <w:rFonts w:ascii="Times New Roman" w:eastAsia="標楷體" w:hAnsi="標楷體" w:cs="Times New Roman" w:hint="eastAsia"/>
          <w:sz w:val="28"/>
        </w:rPr>
        <w:t xml:space="preserve"> </w:t>
      </w:r>
      <w:r w:rsidR="0001698F">
        <w:rPr>
          <w:rFonts w:ascii="Times New Roman" w:eastAsia="標楷體" w:hAnsi="標楷體" w:cs="Times New Roman"/>
          <w:sz w:val="28"/>
        </w:rPr>
        <w:t xml:space="preserve"> </w:t>
      </w:r>
      <w:r w:rsidR="001070DD">
        <w:rPr>
          <w:rFonts w:ascii="Times New Roman" w:eastAsia="標楷體" w:hAnsi="標楷體" w:cs="Times New Roman" w:hint="eastAsia"/>
          <w:sz w:val="28"/>
        </w:rPr>
        <w:t>林以文</w:t>
      </w:r>
      <w:r w:rsidRPr="00AA28C6">
        <w:rPr>
          <w:rFonts w:ascii="Times New Roman" w:eastAsia="標楷體" w:hAnsi="標楷體" w:cs="Times New Roman" w:hint="eastAsia"/>
          <w:sz w:val="28"/>
        </w:rPr>
        <w:t>先生</w:t>
      </w:r>
    </w:p>
    <w:p w14:paraId="18B62029" w14:textId="72977559" w:rsidR="0053535B" w:rsidRPr="00AA28C6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電話：</w:t>
      </w:r>
      <w:r w:rsidRPr="00AA28C6">
        <w:rPr>
          <w:rFonts w:ascii="Times New Roman" w:eastAsia="標楷體" w:hAnsi="標楷體" w:cs="Times New Roman" w:hint="eastAsia"/>
          <w:sz w:val="28"/>
        </w:rPr>
        <w:t>03-3322101#6</w:t>
      </w:r>
      <w:r w:rsidR="0053535B" w:rsidRPr="00AA28C6">
        <w:rPr>
          <w:rFonts w:ascii="Times New Roman" w:eastAsia="標楷體" w:hAnsi="標楷體" w:cs="Times New Roman" w:hint="eastAsia"/>
          <w:sz w:val="28"/>
        </w:rPr>
        <w:t>96</w:t>
      </w:r>
      <w:r w:rsidR="001070DD">
        <w:rPr>
          <w:rFonts w:ascii="Times New Roman" w:eastAsia="標楷體" w:hAnsi="標楷體" w:cs="Times New Roman" w:hint="eastAsia"/>
          <w:sz w:val="28"/>
        </w:rPr>
        <w:t>4</w:t>
      </w:r>
    </w:p>
    <w:p w14:paraId="3A23BAFF" w14:textId="15ACBA81" w:rsidR="00B40B16" w:rsidRPr="00AA28C6" w:rsidRDefault="00B40B16" w:rsidP="00E50549">
      <w:pPr>
        <w:pStyle w:val="a4"/>
        <w:snapToGrid w:val="0"/>
        <w:spacing w:line="360" w:lineRule="auto"/>
        <w:ind w:leftChars="0" w:left="851" w:firstLineChars="31" w:firstLine="87"/>
        <w:rPr>
          <w:rFonts w:ascii="Times New Roman" w:eastAsia="標楷體" w:hAnsi="標楷體" w:cs="Times New Roman"/>
          <w:sz w:val="28"/>
        </w:rPr>
      </w:pPr>
      <w:r w:rsidRPr="00AA28C6">
        <w:rPr>
          <w:rFonts w:ascii="Times New Roman" w:eastAsia="標楷體" w:hAnsi="標楷體" w:cs="Times New Roman" w:hint="eastAsia"/>
          <w:sz w:val="28"/>
        </w:rPr>
        <w:t>信箱</w:t>
      </w:r>
      <w:r w:rsidRPr="00AA28C6">
        <w:rPr>
          <w:rFonts w:ascii="Times New Roman" w:eastAsia="標楷體" w:hAnsi="標楷體" w:cs="Times New Roman"/>
          <w:sz w:val="28"/>
        </w:rPr>
        <w:t>︰</w:t>
      </w:r>
      <w:hyperlink r:id="rId11" w:history="1">
        <w:r w:rsidR="001070DD" w:rsidRPr="000016A8">
          <w:rPr>
            <w:rStyle w:val="af1"/>
            <w:rFonts w:ascii="Times New Roman" w:eastAsia="標楷體" w:hAnsi="標楷體" w:cs="Times New Roman"/>
            <w:sz w:val="28"/>
          </w:rPr>
          <w:t>10048316@mail.tycg.gov.tw</w:t>
        </w:r>
      </w:hyperlink>
    </w:p>
    <w:p w14:paraId="260A7919" w14:textId="3D551275" w:rsidR="004A03E9" w:rsidRDefault="004A03E9" w:rsidP="004A03E9">
      <w:pPr>
        <w:pStyle w:val="a4"/>
        <w:numPr>
          <w:ilvl w:val="0"/>
          <w:numId w:val="1"/>
        </w:numPr>
        <w:snapToGrid w:val="0"/>
        <w:spacing w:beforeLines="50" w:before="180"/>
        <w:ind w:leftChars="0" w:left="709" w:hanging="709"/>
        <w:rPr>
          <w:rFonts w:ascii="Times New Roman" w:eastAsia="標楷體" w:hAnsi="Times New Roman" w:cs="Times New Roman"/>
          <w:b/>
          <w:sz w:val="32"/>
        </w:rPr>
      </w:pPr>
      <w:r w:rsidRPr="00AA28C6">
        <w:rPr>
          <w:rFonts w:ascii="Times New Roman" w:eastAsia="標楷體" w:hAnsi="Times New Roman" w:cs="Times New Roman" w:hint="eastAsia"/>
          <w:b/>
          <w:sz w:val="32"/>
        </w:rPr>
        <w:t>交通方式</w:t>
      </w:r>
    </w:p>
    <w:p w14:paraId="418BA1FB" w14:textId="746C086D" w:rsidR="003B3059" w:rsidRPr="003B3059" w:rsidRDefault="003E5C5E" w:rsidP="003B3059">
      <w:pPr>
        <w:snapToGrid w:val="0"/>
        <w:spacing w:beforeLines="50" w:before="180" w:line="360" w:lineRule="auto"/>
        <w:rPr>
          <w:rFonts w:ascii="Times New Roman" w:eastAsia="標楷體" w:hAnsi="標楷體" w:cs="Times New Roman"/>
          <w:sz w:val="28"/>
        </w:rPr>
      </w:pPr>
      <w:r>
        <w:rPr>
          <w:rFonts w:ascii="Times New Roman" w:eastAsia="標楷體" w:hAnsi="標楷體" w:cs="Times New Roman" w:hint="eastAsia"/>
          <w:sz w:val="28"/>
        </w:rPr>
        <w:t xml:space="preserve">  </w:t>
      </w:r>
      <w:r w:rsidR="004B7846">
        <w:rPr>
          <w:rFonts w:ascii="Times New Roman" w:eastAsia="標楷體" w:hAnsi="標楷體" w:cs="Times New Roman"/>
          <w:sz w:val="28"/>
        </w:rPr>
        <w:t xml:space="preserve"> </w:t>
      </w:r>
      <w:r w:rsidR="003B3059" w:rsidRPr="003B3059">
        <w:rPr>
          <w:rFonts w:ascii="Times New Roman" w:eastAsia="標楷體" w:hAnsi="標楷體" w:cs="Times New Roman" w:hint="eastAsia"/>
          <w:sz w:val="28"/>
        </w:rPr>
        <w:t xml:space="preserve"> </w:t>
      </w:r>
      <w:r w:rsidR="003B3059" w:rsidRPr="003B3059">
        <w:rPr>
          <w:rFonts w:ascii="Times New Roman" w:eastAsia="標楷體" w:hAnsi="標楷體" w:cs="Times New Roman" w:hint="eastAsia"/>
          <w:sz w:val="28"/>
        </w:rPr>
        <w:t>健行科技大學　民生</w:t>
      </w:r>
      <w:r w:rsidR="001070DD">
        <w:rPr>
          <w:rFonts w:ascii="Times New Roman" w:eastAsia="標楷體" w:hAnsi="標楷體" w:cs="Times New Roman" w:hint="eastAsia"/>
          <w:sz w:val="28"/>
        </w:rPr>
        <w:t>與</w:t>
      </w:r>
      <w:r w:rsidR="003B3059" w:rsidRPr="003B3059">
        <w:rPr>
          <w:rFonts w:ascii="Times New Roman" w:eastAsia="標楷體" w:hAnsi="標楷體" w:cs="Times New Roman" w:hint="eastAsia"/>
          <w:sz w:val="28"/>
        </w:rPr>
        <w:t>設計學院</w:t>
      </w:r>
      <w:r w:rsidR="003B3059" w:rsidRPr="003B3059">
        <w:rPr>
          <w:rFonts w:ascii="Times New Roman" w:eastAsia="標楷體" w:hAnsi="標楷體" w:cs="Times New Roman" w:hint="eastAsia"/>
          <w:sz w:val="28"/>
        </w:rPr>
        <w:t xml:space="preserve"> (</w:t>
      </w:r>
      <w:r w:rsidR="003B3059" w:rsidRPr="003B3059">
        <w:rPr>
          <w:rFonts w:ascii="Times New Roman" w:eastAsia="標楷體" w:hAnsi="標楷體" w:cs="Times New Roman" w:hint="eastAsia"/>
          <w:sz w:val="28"/>
        </w:rPr>
        <w:t>地址：桃園市中壢區衡陽街</w:t>
      </w:r>
      <w:r w:rsidR="003B3059" w:rsidRPr="003B3059">
        <w:rPr>
          <w:rFonts w:ascii="Times New Roman" w:eastAsia="標楷體" w:hAnsi="標楷體" w:cs="Times New Roman" w:hint="eastAsia"/>
          <w:sz w:val="28"/>
        </w:rPr>
        <w:t>93</w:t>
      </w:r>
      <w:r w:rsidR="003B3059" w:rsidRPr="003B3059">
        <w:rPr>
          <w:rFonts w:ascii="Times New Roman" w:eastAsia="標楷體" w:hAnsi="標楷體" w:cs="Times New Roman" w:hint="eastAsia"/>
          <w:sz w:val="28"/>
        </w:rPr>
        <w:t>號</w:t>
      </w:r>
      <w:r w:rsidR="003B3059" w:rsidRPr="003B3059">
        <w:rPr>
          <w:rFonts w:ascii="Times New Roman" w:eastAsia="標楷體" w:hAnsi="標楷體" w:cs="Times New Roman" w:hint="eastAsia"/>
          <w:sz w:val="28"/>
        </w:rPr>
        <w:t>)</w:t>
      </w:r>
    </w:p>
    <w:p w14:paraId="24D1DEAC" w14:textId="77777777" w:rsidR="003B3059" w:rsidRPr="003B3059" w:rsidRDefault="003B3059" w:rsidP="003B3059">
      <w:pPr>
        <w:snapToGrid w:val="0"/>
        <w:spacing w:beforeLines="50" w:before="180" w:line="360" w:lineRule="auto"/>
        <w:ind w:leftChars="200" w:left="480"/>
        <w:rPr>
          <w:rFonts w:ascii="Times New Roman" w:eastAsia="標楷體" w:hAnsi="標楷體" w:cs="Times New Roman"/>
          <w:sz w:val="28"/>
        </w:rPr>
      </w:pPr>
      <w:r w:rsidRPr="003B3059">
        <w:rPr>
          <w:rFonts w:ascii="Times New Roman" w:eastAsia="標楷體" w:hAnsi="標楷體" w:cs="Times New Roman" w:hint="eastAsia"/>
          <w:sz w:val="28"/>
        </w:rPr>
        <w:t>1.</w:t>
      </w:r>
      <w:r w:rsidRPr="003B3059">
        <w:rPr>
          <w:rFonts w:ascii="Times New Roman" w:eastAsia="標楷體" w:hAnsi="標楷體" w:cs="Times New Roman" w:hint="eastAsia"/>
          <w:sz w:val="28"/>
        </w:rPr>
        <w:tab/>
      </w:r>
      <w:r w:rsidRPr="003B3059">
        <w:rPr>
          <w:rFonts w:ascii="Times New Roman" w:eastAsia="標楷體" w:hAnsi="標楷體" w:cs="Times New Roman" w:hint="eastAsia"/>
          <w:sz w:val="28"/>
        </w:rPr>
        <w:t>搭乘公車：</w:t>
      </w:r>
    </w:p>
    <w:p w14:paraId="225820B6" w14:textId="619D1841" w:rsidR="003B3059" w:rsidRPr="00074B78" w:rsidRDefault="003B3059" w:rsidP="00074B78">
      <w:pPr>
        <w:pStyle w:val="a4"/>
        <w:numPr>
          <w:ilvl w:val="0"/>
          <w:numId w:val="5"/>
        </w:numPr>
        <w:snapToGrid w:val="0"/>
        <w:spacing w:beforeLines="50" w:before="180" w:line="360" w:lineRule="auto"/>
        <w:ind w:leftChars="0" w:left="1701" w:hanging="425"/>
        <w:rPr>
          <w:rFonts w:ascii="Times New Roman" w:eastAsia="標楷體" w:hAnsi="標楷體" w:cs="Times New Roman"/>
          <w:sz w:val="28"/>
        </w:rPr>
      </w:pPr>
      <w:r w:rsidRPr="00074B78">
        <w:rPr>
          <w:rFonts w:ascii="Times New Roman" w:eastAsia="標楷體" w:hAnsi="標楷體" w:cs="Times New Roman" w:hint="eastAsia"/>
          <w:sz w:val="28"/>
        </w:rPr>
        <w:t>桃園客運：桃園客運中壢市區公車「</w:t>
      </w:r>
      <w:r w:rsidRPr="00074B78">
        <w:rPr>
          <w:rFonts w:ascii="Times New Roman" w:eastAsia="標楷體" w:hAnsi="標楷體" w:cs="Times New Roman" w:hint="eastAsia"/>
          <w:sz w:val="28"/>
        </w:rPr>
        <w:t>112</w:t>
      </w:r>
      <w:r w:rsidRPr="00074B78">
        <w:rPr>
          <w:rFonts w:ascii="Times New Roman" w:eastAsia="標楷體" w:hAnsi="標楷體" w:cs="Times New Roman" w:hint="eastAsia"/>
          <w:sz w:val="28"/>
        </w:rPr>
        <w:t>路」、「</w:t>
      </w:r>
      <w:r w:rsidRPr="00074B78">
        <w:rPr>
          <w:rFonts w:ascii="Times New Roman" w:eastAsia="標楷體" w:hAnsi="標楷體" w:cs="Times New Roman" w:hint="eastAsia"/>
          <w:sz w:val="28"/>
        </w:rPr>
        <w:t>115</w:t>
      </w:r>
      <w:r w:rsidRPr="00074B78">
        <w:rPr>
          <w:rFonts w:ascii="Times New Roman" w:eastAsia="標楷體" w:hAnsi="標楷體" w:cs="Times New Roman" w:hint="eastAsia"/>
          <w:sz w:val="28"/>
        </w:rPr>
        <w:t>路」及「中壢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關路缺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大溪線」、「員樹林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龍潭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石門水庫線」、「龍岡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中壢線」、「大溪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林班口（巴陵）線」、「九龍村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龍潭線」等線，於「健行科技大學站」下車。</w:t>
      </w:r>
    </w:p>
    <w:p w14:paraId="29EBB0BF" w14:textId="58AF5CF1" w:rsidR="003B3059" w:rsidRPr="00074B78" w:rsidRDefault="003B3059" w:rsidP="00074B78">
      <w:pPr>
        <w:pStyle w:val="a4"/>
        <w:numPr>
          <w:ilvl w:val="0"/>
          <w:numId w:val="5"/>
        </w:numPr>
        <w:snapToGrid w:val="0"/>
        <w:spacing w:beforeLines="50" w:before="180" w:line="360" w:lineRule="auto"/>
        <w:ind w:leftChars="0" w:left="1701" w:hanging="425"/>
        <w:rPr>
          <w:rFonts w:ascii="Times New Roman" w:eastAsia="標楷體" w:hAnsi="標楷體" w:cs="Times New Roman"/>
          <w:sz w:val="28"/>
        </w:rPr>
      </w:pPr>
      <w:r w:rsidRPr="00074B78">
        <w:rPr>
          <w:rFonts w:ascii="Times New Roman" w:eastAsia="標楷體" w:hAnsi="標楷體" w:cs="Times New Roman" w:hint="eastAsia"/>
          <w:sz w:val="28"/>
        </w:rPr>
        <w:t>中壢客運：中壢客運市區公車「</w:t>
      </w:r>
      <w:r w:rsidRPr="00074B78">
        <w:rPr>
          <w:rFonts w:ascii="Times New Roman" w:eastAsia="標楷體" w:hAnsi="標楷體" w:cs="Times New Roman" w:hint="eastAsia"/>
          <w:sz w:val="28"/>
        </w:rPr>
        <w:t>3</w:t>
      </w:r>
      <w:r w:rsidRPr="00074B78">
        <w:rPr>
          <w:rFonts w:ascii="Times New Roman" w:eastAsia="標楷體" w:hAnsi="標楷體" w:cs="Times New Roman" w:hint="eastAsia"/>
          <w:sz w:val="28"/>
        </w:rPr>
        <w:t>路（中壢</w:t>
      </w:r>
      <w:r w:rsidRPr="00074B78">
        <w:rPr>
          <w:rFonts w:ascii="Times New Roman" w:eastAsia="標楷體" w:hAnsi="標楷體" w:cs="Times New Roman" w:hint="eastAsia"/>
          <w:sz w:val="28"/>
        </w:rPr>
        <w:t>-</w:t>
      </w:r>
      <w:r w:rsidRPr="00074B78">
        <w:rPr>
          <w:rFonts w:ascii="Times New Roman" w:eastAsia="標楷體" w:hAnsi="標楷體" w:cs="Times New Roman" w:hint="eastAsia"/>
          <w:sz w:val="28"/>
        </w:rPr>
        <w:t>忠貞）」線於「健行科技大學站」下車。</w:t>
      </w:r>
    </w:p>
    <w:p w14:paraId="51E865EE" w14:textId="77777777" w:rsidR="003B3059" w:rsidRPr="003B3059" w:rsidRDefault="003B3059" w:rsidP="003B3059">
      <w:pPr>
        <w:snapToGrid w:val="0"/>
        <w:spacing w:beforeLines="50" w:before="180" w:line="360" w:lineRule="auto"/>
        <w:ind w:leftChars="200" w:left="480"/>
        <w:rPr>
          <w:rFonts w:ascii="Times New Roman" w:eastAsia="標楷體" w:hAnsi="標楷體" w:cs="Times New Roman"/>
          <w:sz w:val="28"/>
        </w:rPr>
      </w:pPr>
      <w:r w:rsidRPr="003B3059">
        <w:rPr>
          <w:rFonts w:ascii="Times New Roman" w:eastAsia="標楷體" w:hAnsi="標楷體" w:cs="Times New Roman" w:hint="eastAsia"/>
          <w:sz w:val="28"/>
        </w:rPr>
        <w:t>2.</w:t>
      </w:r>
      <w:r w:rsidRPr="003B3059">
        <w:rPr>
          <w:rFonts w:ascii="Times New Roman" w:eastAsia="標楷體" w:hAnsi="標楷體" w:cs="Times New Roman" w:hint="eastAsia"/>
          <w:sz w:val="28"/>
        </w:rPr>
        <w:tab/>
      </w:r>
      <w:r w:rsidRPr="003B3059">
        <w:rPr>
          <w:rFonts w:ascii="Times New Roman" w:eastAsia="標楷體" w:hAnsi="標楷體" w:cs="Times New Roman" w:hint="eastAsia"/>
          <w:sz w:val="28"/>
        </w:rPr>
        <w:t>健行科技大學交通位置圖：</w:t>
      </w:r>
    </w:p>
    <w:p w14:paraId="5B9B2D6E" w14:textId="50A39CCA" w:rsidR="003B3059" w:rsidRPr="003B3059" w:rsidRDefault="003B3059" w:rsidP="003B3059">
      <w:pPr>
        <w:snapToGrid w:val="0"/>
        <w:spacing w:beforeLines="50" w:before="180" w:line="360" w:lineRule="auto"/>
        <w:rPr>
          <w:rFonts w:ascii="Times New Roman" w:eastAsia="標楷體" w:hAnsi="標楷體" w:cs="Times New Roman"/>
          <w:sz w:val="28"/>
        </w:rPr>
      </w:pPr>
      <w:r w:rsidRPr="003B3059">
        <w:rPr>
          <w:rFonts w:ascii="Times New Roman" w:eastAsia="標楷體" w:hAnsi="標楷體" w:cs="Times New Roman"/>
          <w:sz w:val="28"/>
        </w:rPr>
        <w:t xml:space="preserve"> </w:t>
      </w:r>
      <w:r w:rsidRPr="005843D0">
        <w:rPr>
          <w:rFonts w:ascii="BiauKai" w:eastAsia="BiauKai" w:hAnsi="BiauKai" w:cs="Times New Roman"/>
          <w:noProof/>
          <w:sz w:val="28"/>
        </w:rPr>
        <w:lastRenderedPageBreak/>
        <w:drawing>
          <wp:inline distT="0" distB="0" distL="0" distR="0" wp14:anchorId="2FC2C8C0" wp14:editId="5E9C4B1C">
            <wp:extent cx="5816600" cy="3880359"/>
            <wp:effectExtent l="12700" t="1270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t="20596" r="118"/>
                    <a:stretch/>
                  </pic:blipFill>
                  <pic:spPr bwMode="auto">
                    <a:xfrm>
                      <a:off x="0" y="0"/>
                      <a:ext cx="5830420" cy="38895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ACA39" w14:textId="75C738F6" w:rsidR="003B3059" w:rsidRPr="003B3059" w:rsidRDefault="003B3059" w:rsidP="003B3059">
      <w:pPr>
        <w:snapToGrid w:val="0"/>
        <w:spacing w:beforeLines="50" w:before="180" w:line="360" w:lineRule="auto"/>
        <w:rPr>
          <w:rFonts w:ascii="Times New Roman" w:eastAsia="標楷體" w:hAnsi="標楷體" w:cs="Times New Roman"/>
          <w:sz w:val="28"/>
        </w:rPr>
      </w:pPr>
      <w:r w:rsidRPr="003B3059">
        <w:rPr>
          <w:rFonts w:ascii="Times New Roman" w:eastAsia="標楷體" w:hAnsi="標楷體" w:cs="Times New Roman"/>
          <w:sz w:val="28"/>
        </w:rPr>
        <w:t xml:space="preserve"> </w:t>
      </w:r>
      <w:r w:rsidRPr="005843D0">
        <w:rPr>
          <w:rFonts w:ascii="BiauKai" w:eastAsia="BiauKai" w:hAnsi="BiauKai" w:cs="Times New Roman"/>
          <w:noProof/>
          <w:sz w:val="28"/>
        </w:rPr>
        <w:drawing>
          <wp:inline distT="0" distB="0" distL="0" distR="0" wp14:anchorId="76E11A49" wp14:editId="34BA6951">
            <wp:extent cx="5815965" cy="3550194"/>
            <wp:effectExtent l="12700" t="12700" r="13335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ssageImage_1561018698706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2" t="47658" r="23954" b="14259"/>
                    <a:stretch/>
                  </pic:blipFill>
                  <pic:spPr bwMode="auto">
                    <a:xfrm>
                      <a:off x="0" y="0"/>
                      <a:ext cx="5827696" cy="35573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5A781" w14:textId="399E3EB5" w:rsidR="003E5C5E" w:rsidRPr="003B66CC" w:rsidRDefault="003B3059" w:rsidP="003B66CC">
      <w:pPr>
        <w:pStyle w:val="a4"/>
        <w:numPr>
          <w:ilvl w:val="0"/>
          <w:numId w:val="6"/>
        </w:numPr>
        <w:snapToGrid w:val="0"/>
        <w:spacing w:beforeLines="50" w:before="180" w:line="360" w:lineRule="auto"/>
        <w:ind w:leftChars="0" w:left="1276" w:hanging="425"/>
        <w:rPr>
          <w:rFonts w:ascii="Times New Roman" w:eastAsia="標楷體" w:hAnsi="標楷體" w:cs="Times New Roman"/>
          <w:sz w:val="28"/>
        </w:rPr>
      </w:pPr>
      <w:r w:rsidRPr="003B66CC">
        <w:rPr>
          <w:rFonts w:ascii="Times New Roman" w:eastAsia="標楷體" w:hAnsi="標楷體" w:cs="Times New Roman" w:hint="eastAsia"/>
          <w:sz w:val="28"/>
        </w:rPr>
        <w:t>民生</w:t>
      </w:r>
      <w:r w:rsidR="0044693F" w:rsidRPr="003B66CC">
        <w:rPr>
          <w:rFonts w:ascii="Times New Roman" w:eastAsia="標楷體" w:hAnsi="標楷體" w:cs="Times New Roman" w:hint="eastAsia"/>
          <w:sz w:val="28"/>
        </w:rPr>
        <w:t>與</w:t>
      </w:r>
      <w:r w:rsidRPr="003B66CC">
        <w:rPr>
          <w:rFonts w:ascii="Times New Roman" w:eastAsia="標楷體" w:hAnsi="標楷體" w:cs="Times New Roman" w:hint="eastAsia"/>
          <w:sz w:val="28"/>
        </w:rPr>
        <w:t>設計學院設有汽車停車場，入口位於中壢區衡陽街</w:t>
      </w:r>
      <w:r w:rsidRPr="003B66CC">
        <w:rPr>
          <w:rFonts w:ascii="Times New Roman" w:eastAsia="標楷體" w:hAnsi="標楷體" w:cs="Times New Roman" w:hint="eastAsia"/>
          <w:sz w:val="28"/>
        </w:rPr>
        <w:t>95</w:t>
      </w:r>
      <w:r w:rsidRPr="003B66CC">
        <w:rPr>
          <w:rFonts w:ascii="Times New Roman" w:eastAsia="標楷體" w:hAnsi="標楷體" w:cs="Times New Roman" w:hint="eastAsia"/>
          <w:sz w:val="28"/>
        </w:rPr>
        <w:t>號。機車不開放入校，請停在大樓附近機車停車格或停車場。</w:t>
      </w:r>
    </w:p>
    <w:sectPr w:rsidR="003E5C5E" w:rsidRPr="003B66CC" w:rsidSect="00841658">
      <w:footerReference w:type="default" r:id="rId14"/>
      <w:pgSz w:w="11906" w:h="16838"/>
      <w:pgMar w:top="119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259CA" w14:textId="77777777" w:rsidR="008942A5" w:rsidRDefault="008942A5" w:rsidP="00841658">
      <w:r>
        <w:separator/>
      </w:r>
    </w:p>
  </w:endnote>
  <w:endnote w:type="continuationSeparator" w:id="0">
    <w:p w14:paraId="022CBC81" w14:textId="77777777" w:rsidR="008942A5" w:rsidRDefault="008942A5" w:rsidP="008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050922"/>
      <w:docPartObj>
        <w:docPartGallery w:val="Page Numbers (Bottom of Page)"/>
        <w:docPartUnique/>
      </w:docPartObj>
    </w:sdtPr>
    <w:sdtEndPr/>
    <w:sdtContent>
      <w:p w14:paraId="7F4572CB" w14:textId="59300A27" w:rsidR="00370CE1" w:rsidRDefault="00370C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83A" w:rsidRPr="004C183A">
          <w:rPr>
            <w:noProof/>
            <w:lang w:val="zh-TW"/>
          </w:rPr>
          <w:t>1</w:t>
        </w:r>
        <w:r>
          <w:fldChar w:fldCharType="end"/>
        </w:r>
      </w:p>
    </w:sdtContent>
  </w:sdt>
  <w:p w14:paraId="49E51FC2" w14:textId="77777777" w:rsidR="00370CE1" w:rsidRDefault="00370C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EC1D1" w14:textId="77777777" w:rsidR="008942A5" w:rsidRDefault="008942A5" w:rsidP="00841658">
      <w:r>
        <w:separator/>
      </w:r>
    </w:p>
  </w:footnote>
  <w:footnote w:type="continuationSeparator" w:id="0">
    <w:p w14:paraId="5421CE38" w14:textId="77777777" w:rsidR="008942A5" w:rsidRDefault="008942A5" w:rsidP="0084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365B104F"/>
    <w:multiLevelType w:val="hybridMultilevel"/>
    <w:tmpl w:val="55563B08"/>
    <w:lvl w:ilvl="0" w:tplc="2DA0C82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097EF7"/>
    <w:multiLevelType w:val="hybridMultilevel"/>
    <w:tmpl w:val="D89A0384"/>
    <w:lvl w:ilvl="0" w:tplc="0F3814D0">
      <w:start w:val="1"/>
      <w:numFmt w:val="taiwaneseCountingThousand"/>
      <w:suff w:val="nothing"/>
      <w:lvlText w:val="（%1）"/>
      <w:lvlJc w:val="left"/>
      <w:pPr>
        <w:ind w:left="1442" w:hanging="720"/>
      </w:pPr>
      <w:rPr>
        <w:rFonts w:hint="default"/>
      </w:rPr>
    </w:lvl>
    <w:lvl w:ilvl="1" w:tplc="800482A8">
      <w:start w:val="1"/>
      <w:numFmt w:val="decimal"/>
      <w:suff w:val="nothing"/>
      <w:lvlText w:val="%2."/>
      <w:lvlJc w:val="left"/>
      <w:pPr>
        <w:ind w:left="1682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 w15:restartNumberingAfterBreak="0">
    <w:nsid w:val="5BE07A04"/>
    <w:multiLevelType w:val="hybridMultilevel"/>
    <w:tmpl w:val="86AE3A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C08215E"/>
    <w:multiLevelType w:val="hybridMultilevel"/>
    <w:tmpl w:val="A7BA16DC"/>
    <w:lvl w:ilvl="0" w:tplc="800482A8">
      <w:start w:val="1"/>
      <w:numFmt w:val="decimal"/>
      <w:suff w:val="nothing"/>
      <w:lvlText w:val="%1."/>
      <w:lvlJc w:val="left"/>
      <w:pPr>
        <w:ind w:left="1682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495A74"/>
    <w:multiLevelType w:val="hybridMultilevel"/>
    <w:tmpl w:val="414091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pStyle w:val="a"/>
        <w:lvlText w:val=""/>
        <w:legacy w:legacy="1" w:legacySpace="0" w:legacyIndent="227"/>
        <w:lvlJc w:val="left"/>
        <w:pPr>
          <w:ind w:left="227" w:hanging="227"/>
        </w:pPr>
        <w:rPr>
          <w:rFonts w:ascii="Wingdings" w:hAnsi="Wingdings" w:hint="default"/>
        </w:rPr>
      </w:lvl>
    </w:lvlOverride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920"/>
    <w:rsid w:val="000035DB"/>
    <w:rsid w:val="00003ACB"/>
    <w:rsid w:val="0000691B"/>
    <w:rsid w:val="0001174F"/>
    <w:rsid w:val="00011D0B"/>
    <w:rsid w:val="00014661"/>
    <w:rsid w:val="00015802"/>
    <w:rsid w:val="0001698F"/>
    <w:rsid w:val="00016E37"/>
    <w:rsid w:val="000203C3"/>
    <w:rsid w:val="00021C17"/>
    <w:rsid w:val="00027384"/>
    <w:rsid w:val="00034811"/>
    <w:rsid w:val="000352CB"/>
    <w:rsid w:val="000368E5"/>
    <w:rsid w:val="00041101"/>
    <w:rsid w:val="00041CAE"/>
    <w:rsid w:val="00046012"/>
    <w:rsid w:val="00053419"/>
    <w:rsid w:val="00054ED6"/>
    <w:rsid w:val="00055B06"/>
    <w:rsid w:val="000576D7"/>
    <w:rsid w:val="00066FE0"/>
    <w:rsid w:val="00067ACD"/>
    <w:rsid w:val="00074892"/>
    <w:rsid w:val="00074B78"/>
    <w:rsid w:val="00077773"/>
    <w:rsid w:val="00077BB3"/>
    <w:rsid w:val="00080049"/>
    <w:rsid w:val="00080867"/>
    <w:rsid w:val="000825EA"/>
    <w:rsid w:val="000845FE"/>
    <w:rsid w:val="0009199F"/>
    <w:rsid w:val="00091AFE"/>
    <w:rsid w:val="00093D39"/>
    <w:rsid w:val="0009563F"/>
    <w:rsid w:val="00096936"/>
    <w:rsid w:val="00096C86"/>
    <w:rsid w:val="00096CCE"/>
    <w:rsid w:val="000A062F"/>
    <w:rsid w:val="000A0A5D"/>
    <w:rsid w:val="000A0F05"/>
    <w:rsid w:val="000A59AB"/>
    <w:rsid w:val="000A70E0"/>
    <w:rsid w:val="000B1975"/>
    <w:rsid w:val="000B7645"/>
    <w:rsid w:val="000B7A8A"/>
    <w:rsid w:val="000C1B5B"/>
    <w:rsid w:val="000C273E"/>
    <w:rsid w:val="000C5515"/>
    <w:rsid w:val="000C5E91"/>
    <w:rsid w:val="000D0A5E"/>
    <w:rsid w:val="000D11FB"/>
    <w:rsid w:val="000D445F"/>
    <w:rsid w:val="000D5871"/>
    <w:rsid w:val="000D680B"/>
    <w:rsid w:val="000D6831"/>
    <w:rsid w:val="000E0F04"/>
    <w:rsid w:val="000E3948"/>
    <w:rsid w:val="000E60AA"/>
    <w:rsid w:val="000E6B10"/>
    <w:rsid w:val="000F0D6E"/>
    <w:rsid w:val="000F3568"/>
    <w:rsid w:val="000F3A42"/>
    <w:rsid w:val="000F4171"/>
    <w:rsid w:val="000F4707"/>
    <w:rsid w:val="000F578C"/>
    <w:rsid w:val="001002FC"/>
    <w:rsid w:val="00105A22"/>
    <w:rsid w:val="00106537"/>
    <w:rsid w:val="001070DD"/>
    <w:rsid w:val="00110E96"/>
    <w:rsid w:val="001165B6"/>
    <w:rsid w:val="0011736F"/>
    <w:rsid w:val="00122811"/>
    <w:rsid w:val="001305BA"/>
    <w:rsid w:val="00134790"/>
    <w:rsid w:val="00137E72"/>
    <w:rsid w:val="00140CCB"/>
    <w:rsid w:val="00141BE2"/>
    <w:rsid w:val="0014232D"/>
    <w:rsid w:val="0014479B"/>
    <w:rsid w:val="001464B1"/>
    <w:rsid w:val="00146A4B"/>
    <w:rsid w:val="001470C4"/>
    <w:rsid w:val="0014710F"/>
    <w:rsid w:val="001471D6"/>
    <w:rsid w:val="0014740F"/>
    <w:rsid w:val="00147888"/>
    <w:rsid w:val="00151242"/>
    <w:rsid w:val="00153483"/>
    <w:rsid w:val="00153901"/>
    <w:rsid w:val="001549E3"/>
    <w:rsid w:val="00160058"/>
    <w:rsid w:val="001611CD"/>
    <w:rsid w:val="001648BE"/>
    <w:rsid w:val="00165F8B"/>
    <w:rsid w:val="001673FA"/>
    <w:rsid w:val="00176D93"/>
    <w:rsid w:val="001849EC"/>
    <w:rsid w:val="00185A99"/>
    <w:rsid w:val="00191A80"/>
    <w:rsid w:val="00192697"/>
    <w:rsid w:val="00193381"/>
    <w:rsid w:val="00195B5E"/>
    <w:rsid w:val="001A00C7"/>
    <w:rsid w:val="001A064A"/>
    <w:rsid w:val="001A5583"/>
    <w:rsid w:val="001A701F"/>
    <w:rsid w:val="001B0BA8"/>
    <w:rsid w:val="001B3EB8"/>
    <w:rsid w:val="001B46F1"/>
    <w:rsid w:val="001B6AC7"/>
    <w:rsid w:val="001B71FE"/>
    <w:rsid w:val="001C05E7"/>
    <w:rsid w:val="001C4AF2"/>
    <w:rsid w:val="001C6BA9"/>
    <w:rsid w:val="001D1679"/>
    <w:rsid w:val="001D19C7"/>
    <w:rsid w:val="001E0E8C"/>
    <w:rsid w:val="001E1541"/>
    <w:rsid w:val="001E246C"/>
    <w:rsid w:val="001E3908"/>
    <w:rsid w:val="001E6ABD"/>
    <w:rsid w:val="001E787F"/>
    <w:rsid w:val="001F15B1"/>
    <w:rsid w:val="001F1ABE"/>
    <w:rsid w:val="001F258C"/>
    <w:rsid w:val="001F4241"/>
    <w:rsid w:val="001F5644"/>
    <w:rsid w:val="00202308"/>
    <w:rsid w:val="00206490"/>
    <w:rsid w:val="00206830"/>
    <w:rsid w:val="002105CC"/>
    <w:rsid w:val="002106F2"/>
    <w:rsid w:val="00212673"/>
    <w:rsid w:val="00212E5A"/>
    <w:rsid w:val="00213756"/>
    <w:rsid w:val="0021377E"/>
    <w:rsid w:val="002140C2"/>
    <w:rsid w:val="00221EA3"/>
    <w:rsid w:val="00222853"/>
    <w:rsid w:val="0022586C"/>
    <w:rsid w:val="002277AF"/>
    <w:rsid w:val="00234676"/>
    <w:rsid w:val="002348C2"/>
    <w:rsid w:val="00237ABB"/>
    <w:rsid w:val="00241790"/>
    <w:rsid w:val="0024415A"/>
    <w:rsid w:val="00246E45"/>
    <w:rsid w:val="00246E7E"/>
    <w:rsid w:val="00250449"/>
    <w:rsid w:val="00250B63"/>
    <w:rsid w:val="00257563"/>
    <w:rsid w:val="00262A48"/>
    <w:rsid w:val="0026301D"/>
    <w:rsid w:val="00270BDA"/>
    <w:rsid w:val="002719A9"/>
    <w:rsid w:val="002723D0"/>
    <w:rsid w:val="0027396B"/>
    <w:rsid w:val="00274B2F"/>
    <w:rsid w:val="00275EB3"/>
    <w:rsid w:val="0028174F"/>
    <w:rsid w:val="00281FD8"/>
    <w:rsid w:val="00283192"/>
    <w:rsid w:val="00283A87"/>
    <w:rsid w:val="002845BE"/>
    <w:rsid w:val="00291CD8"/>
    <w:rsid w:val="002925D3"/>
    <w:rsid w:val="0029506A"/>
    <w:rsid w:val="00296902"/>
    <w:rsid w:val="00296BCC"/>
    <w:rsid w:val="002973BE"/>
    <w:rsid w:val="00297A68"/>
    <w:rsid w:val="002A24CB"/>
    <w:rsid w:val="002A3554"/>
    <w:rsid w:val="002A5426"/>
    <w:rsid w:val="002A6828"/>
    <w:rsid w:val="002B09D9"/>
    <w:rsid w:val="002B0D6C"/>
    <w:rsid w:val="002B2FD6"/>
    <w:rsid w:val="002B48BF"/>
    <w:rsid w:val="002B4F5A"/>
    <w:rsid w:val="002B5ECE"/>
    <w:rsid w:val="002C05B1"/>
    <w:rsid w:val="002C0AD8"/>
    <w:rsid w:val="002C0DEC"/>
    <w:rsid w:val="002C28A9"/>
    <w:rsid w:val="002C537F"/>
    <w:rsid w:val="002C5461"/>
    <w:rsid w:val="002D20C4"/>
    <w:rsid w:val="002D2CAD"/>
    <w:rsid w:val="002D4657"/>
    <w:rsid w:val="002D5FA3"/>
    <w:rsid w:val="002D70AC"/>
    <w:rsid w:val="002E2B1A"/>
    <w:rsid w:val="002E54EC"/>
    <w:rsid w:val="002E5A3F"/>
    <w:rsid w:val="002F28B2"/>
    <w:rsid w:val="003035D0"/>
    <w:rsid w:val="00305817"/>
    <w:rsid w:val="00305ABE"/>
    <w:rsid w:val="003105F1"/>
    <w:rsid w:val="00310DF1"/>
    <w:rsid w:val="00312F79"/>
    <w:rsid w:val="00313111"/>
    <w:rsid w:val="00316C17"/>
    <w:rsid w:val="00316E9B"/>
    <w:rsid w:val="0031703C"/>
    <w:rsid w:val="003213E2"/>
    <w:rsid w:val="00322E98"/>
    <w:rsid w:val="0032694C"/>
    <w:rsid w:val="00327265"/>
    <w:rsid w:val="003313C2"/>
    <w:rsid w:val="00331F80"/>
    <w:rsid w:val="003333D1"/>
    <w:rsid w:val="00334780"/>
    <w:rsid w:val="0033487B"/>
    <w:rsid w:val="00336DDB"/>
    <w:rsid w:val="00340404"/>
    <w:rsid w:val="00344736"/>
    <w:rsid w:val="00347782"/>
    <w:rsid w:val="003528F2"/>
    <w:rsid w:val="003576DA"/>
    <w:rsid w:val="00357C78"/>
    <w:rsid w:val="003601C0"/>
    <w:rsid w:val="00362B91"/>
    <w:rsid w:val="00363C77"/>
    <w:rsid w:val="00370055"/>
    <w:rsid w:val="00370528"/>
    <w:rsid w:val="00370CE1"/>
    <w:rsid w:val="003747D3"/>
    <w:rsid w:val="003749C9"/>
    <w:rsid w:val="00375316"/>
    <w:rsid w:val="0038068A"/>
    <w:rsid w:val="00381108"/>
    <w:rsid w:val="00386F63"/>
    <w:rsid w:val="00393AB3"/>
    <w:rsid w:val="003946EA"/>
    <w:rsid w:val="003A109C"/>
    <w:rsid w:val="003A2CBC"/>
    <w:rsid w:val="003B0398"/>
    <w:rsid w:val="003B3059"/>
    <w:rsid w:val="003B597D"/>
    <w:rsid w:val="003B66CC"/>
    <w:rsid w:val="003B6850"/>
    <w:rsid w:val="003B69E9"/>
    <w:rsid w:val="003B6D46"/>
    <w:rsid w:val="003B7131"/>
    <w:rsid w:val="003B71D3"/>
    <w:rsid w:val="003C02DB"/>
    <w:rsid w:val="003C0D2B"/>
    <w:rsid w:val="003C1104"/>
    <w:rsid w:val="003C1588"/>
    <w:rsid w:val="003C1945"/>
    <w:rsid w:val="003C3F95"/>
    <w:rsid w:val="003C4FCA"/>
    <w:rsid w:val="003C70C3"/>
    <w:rsid w:val="003D0BDC"/>
    <w:rsid w:val="003D5E2C"/>
    <w:rsid w:val="003E271B"/>
    <w:rsid w:val="003E5C5E"/>
    <w:rsid w:val="00400C96"/>
    <w:rsid w:val="00403679"/>
    <w:rsid w:val="00406E0D"/>
    <w:rsid w:val="00411B90"/>
    <w:rsid w:val="00412B83"/>
    <w:rsid w:val="00413362"/>
    <w:rsid w:val="00421272"/>
    <w:rsid w:val="004220F9"/>
    <w:rsid w:val="00423243"/>
    <w:rsid w:val="0042476D"/>
    <w:rsid w:val="00424D06"/>
    <w:rsid w:val="0043207D"/>
    <w:rsid w:val="004331F4"/>
    <w:rsid w:val="00434856"/>
    <w:rsid w:val="004350FE"/>
    <w:rsid w:val="004404A3"/>
    <w:rsid w:val="00440860"/>
    <w:rsid w:val="00441BC9"/>
    <w:rsid w:val="00444A17"/>
    <w:rsid w:val="0044693F"/>
    <w:rsid w:val="00450FA1"/>
    <w:rsid w:val="00452492"/>
    <w:rsid w:val="004570FC"/>
    <w:rsid w:val="0046021C"/>
    <w:rsid w:val="00460620"/>
    <w:rsid w:val="0046151E"/>
    <w:rsid w:val="00466D6F"/>
    <w:rsid w:val="004712BA"/>
    <w:rsid w:val="00476596"/>
    <w:rsid w:val="00476D36"/>
    <w:rsid w:val="00480A95"/>
    <w:rsid w:val="00490E2F"/>
    <w:rsid w:val="004959FB"/>
    <w:rsid w:val="004A03E9"/>
    <w:rsid w:val="004A6E63"/>
    <w:rsid w:val="004B14CF"/>
    <w:rsid w:val="004B1B9D"/>
    <w:rsid w:val="004B29E5"/>
    <w:rsid w:val="004B2EA7"/>
    <w:rsid w:val="004B44FB"/>
    <w:rsid w:val="004B4BB1"/>
    <w:rsid w:val="004B4D18"/>
    <w:rsid w:val="004B778A"/>
    <w:rsid w:val="004B7846"/>
    <w:rsid w:val="004C0527"/>
    <w:rsid w:val="004C183A"/>
    <w:rsid w:val="004C31DC"/>
    <w:rsid w:val="004C5FAB"/>
    <w:rsid w:val="004E2AFA"/>
    <w:rsid w:val="004E470A"/>
    <w:rsid w:val="004E5B7F"/>
    <w:rsid w:val="004E6671"/>
    <w:rsid w:val="004E75EF"/>
    <w:rsid w:val="004F47AB"/>
    <w:rsid w:val="004F546E"/>
    <w:rsid w:val="004F587C"/>
    <w:rsid w:val="004F75CB"/>
    <w:rsid w:val="004F7FFA"/>
    <w:rsid w:val="00501E15"/>
    <w:rsid w:val="005031A5"/>
    <w:rsid w:val="005039EB"/>
    <w:rsid w:val="00503EBA"/>
    <w:rsid w:val="0050408F"/>
    <w:rsid w:val="0051068B"/>
    <w:rsid w:val="005110D3"/>
    <w:rsid w:val="005113A0"/>
    <w:rsid w:val="00512248"/>
    <w:rsid w:val="0051297B"/>
    <w:rsid w:val="005134B2"/>
    <w:rsid w:val="0051362B"/>
    <w:rsid w:val="005162F5"/>
    <w:rsid w:val="005207DE"/>
    <w:rsid w:val="005251B4"/>
    <w:rsid w:val="0052580C"/>
    <w:rsid w:val="005260D8"/>
    <w:rsid w:val="00532775"/>
    <w:rsid w:val="00532B30"/>
    <w:rsid w:val="00533F95"/>
    <w:rsid w:val="0053415C"/>
    <w:rsid w:val="0053535B"/>
    <w:rsid w:val="0054262C"/>
    <w:rsid w:val="005465D4"/>
    <w:rsid w:val="00547CDB"/>
    <w:rsid w:val="00550B0C"/>
    <w:rsid w:val="00552D7E"/>
    <w:rsid w:val="00554610"/>
    <w:rsid w:val="00554DFC"/>
    <w:rsid w:val="00555672"/>
    <w:rsid w:val="00556EB0"/>
    <w:rsid w:val="00560880"/>
    <w:rsid w:val="00562A8D"/>
    <w:rsid w:val="005637C4"/>
    <w:rsid w:val="00565B45"/>
    <w:rsid w:val="00570688"/>
    <w:rsid w:val="00571886"/>
    <w:rsid w:val="005732B3"/>
    <w:rsid w:val="00575210"/>
    <w:rsid w:val="005803E5"/>
    <w:rsid w:val="00583D8B"/>
    <w:rsid w:val="00587E56"/>
    <w:rsid w:val="00592961"/>
    <w:rsid w:val="00592FCE"/>
    <w:rsid w:val="0059341B"/>
    <w:rsid w:val="00593733"/>
    <w:rsid w:val="00594050"/>
    <w:rsid w:val="005950A7"/>
    <w:rsid w:val="00595B5C"/>
    <w:rsid w:val="005A5973"/>
    <w:rsid w:val="005A6C21"/>
    <w:rsid w:val="005B007A"/>
    <w:rsid w:val="005B028A"/>
    <w:rsid w:val="005B28B0"/>
    <w:rsid w:val="005B5B60"/>
    <w:rsid w:val="005B65AF"/>
    <w:rsid w:val="005C4F38"/>
    <w:rsid w:val="005C5CE9"/>
    <w:rsid w:val="005C6133"/>
    <w:rsid w:val="005D092C"/>
    <w:rsid w:val="005E143C"/>
    <w:rsid w:val="005E427E"/>
    <w:rsid w:val="005F2041"/>
    <w:rsid w:val="005F2E99"/>
    <w:rsid w:val="005F353C"/>
    <w:rsid w:val="005F4559"/>
    <w:rsid w:val="005F7378"/>
    <w:rsid w:val="006003F5"/>
    <w:rsid w:val="00602905"/>
    <w:rsid w:val="0060355F"/>
    <w:rsid w:val="00603915"/>
    <w:rsid w:val="006041F7"/>
    <w:rsid w:val="0060682D"/>
    <w:rsid w:val="00606DE6"/>
    <w:rsid w:val="00610377"/>
    <w:rsid w:val="00612E51"/>
    <w:rsid w:val="00615D18"/>
    <w:rsid w:val="00616C61"/>
    <w:rsid w:val="006206CA"/>
    <w:rsid w:val="00623506"/>
    <w:rsid w:val="0063014C"/>
    <w:rsid w:val="00631523"/>
    <w:rsid w:val="0064350B"/>
    <w:rsid w:val="00645926"/>
    <w:rsid w:val="00647251"/>
    <w:rsid w:val="0065125D"/>
    <w:rsid w:val="00651A31"/>
    <w:rsid w:val="00654904"/>
    <w:rsid w:val="00664ED0"/>
    <w:rsid w:val="00665CE5"/>
    <w:rsid w:val="00671F73"/>
    <w:rsid w:val="00672084"/>
    <w:rsid w:val="006765F7"/>
    <w:rsid w:val="006802C8"/>
    <w:rsid w:val="006815AE"/>
    <w:rsid w:val="006817D9"/>
    <w:rsid w:val="00681EF7"/>
    <w:rsid w:val="00686F53"/>
    <w:rsid w:val="00687127"/>
    <w:rsid w:val="00687286"/>
    <w:rsid w:val="00687586"/>
    <w:rsid w:val="0069220E"/>
    <w:rsid w:val="00695F46"/>
    <w:rsid w:val="006A78C2"/>
    <w:rsid w:val="006A7F28"/>
    <w:rsid w:val="006B1542"/>
    <w:rsid w:val="006B3E1B"/>
    <w:rsid w:val="006B4FFB"/>
    <w:rsid w:val="006B7C5C"/>
    <w:rsid w:val="006C05EF"/>
    <w:rsid w:val="006C21D3"/>
    <w:rsid w:val="006C63C8"/>
    <w:rsid w:val="006C6A70"/>
    <w:rsid w:val="006D1003"/>
    <w:rsid w:val="006D1406"/>
    <w:rsid w:val="006D1CAC"/>
    <w:rsid w:val="006D2CEC"/>
    <w:rsid w:val="006D6D8C"/>
    <w:rsid w:val="006E176C"/>
    <w:rsid w:val="006E33E6"/>
    <w:rsid w:val="006F0FB8"/>
    <w:rsid w:val="006F4C19"/>
    <w:rsid w:val="006F552E"/>
    <w:rsid w:val="00701D68"/>
    <w:rsid w:val="00704078"/>
    <w:rsid w:val="0070673A"/>
    <w:rsid w:val="00711E0D"/>
    <w:rsid w:val="007125D4"/>
    <w:rsid w:val="0071556E"/>
    <w:rsid w:val="00734175"/>
    <w:rsid w:val="007368A9"/>
    <w:rsid w:val="007412C6"/>
    <w:rsid w:val="00742F12"/>
    <w:rsid w:val="007439FD"/>
    <w:rsid w:val="0074443C"/>
    <w:rsid w:val="00744534"/>
    <w:rsid w:val="00746918"/>
    <w:rsid w:val="00750664"/>
    <w:rsid w:val="007529FB"/>
    <w:rsid w:val="00753346"/>
    <w:rsid w:val="00753EF6"/>
    <w:rsid w:val="00754FED"/>
    <w:rsid w:val="0076599C"/>
    <w:rsid w:val="007668F9"/>
    <w:rsid w:val="007676B0"/>
    <w:rsid w:val="00772920"/>
    <w:rsid w:val="00776822"/>
    <w:rsid w:val="00781396"/>
    <w:rsid w:val="00783491"/>
    <w:rsid w:val="007841BC"/>
    <w:rsid w:val="00785DF8"/>
    <w:rsid w:val="00787E7A"/>
    <w:rsid w:val="00787F49"/>
    <w:rsid w:val="0079079E"/>
    <w:rsid w:val="007918BA"/>
    <w:rsid w:val="00791F2B"/>
    <w:rsid w:val="007A1780"/>
    <w:rsid w:val="007A4627"/>
    <w:rsid w:val="007B01EF"/>
    <w:rsid w:val="007B1083"/>
    <w:rsid w:val="007B1269"/>
    <w:rsid w:val="007B3DFB"/>
    <w:rsid w:val="007B574E"/>
    <w:rsid w:val="007B6399"/>
    <w:rsid w:val="007B6DEC"/>
    <w:rsid w:val="007B78A7"/>
    <w:rsid w:val="007C0BF0"/>
    <w:rsid w:val="007C269A"/>
    <w:rsid w:val="007C2B1F"/>
    <w:rsid w:val="007C50BC"/>
    <w:rsid w:val="007D40D5"/>
    <w:rsid w:val="007D64A9"/>
    <w:rsid w:val="007D682C"/>
    <w:rsid w:val="007D6857"/>
    <w:rsid w:val="007D6A6C"/>
    <w:rsid w:val="007E0B68"/>
    <w:rsid w:val="007E18A2"/>
    <w:rsid w:val="007E195E"/>
    <w:rsid w:val="007E2725"/>
    <w:rsid w:val="007E5B5A"/>
    <w:rsid w:val="007F0A3F"/>
    <w:rsid w:val="007F5690"/>
    <w:rsid w:val="007F5B18"/>
    <w:rsid w:val="008008F4"/>
    <w:rsid w:val="00801816"/>
    <w:rsid w:val="008057C5"/>
    <w:rsid w:val="00807050"/>
    <w:rsid w:val="00807ACD"/>
    <w:rsid w:val="008133FF"/>
    <w:rsid w:val="008148DB"/>
    <w:rsid w:val="00816111"/>
    <w:rsid w:val="00816C8B"/>
    <w:rsid w:val="00820198"/>
    <w:rsid w:val="00822BB0"/>
    <w:rsid w:val="00826E46"/>
    <w:rsid w:val="00826F0E"/>
    <w:rsid w:val="00827F50"/>
    <w:rsid w:val="00832225"/>
    <w:rsid w:val="00832466"/>
    <w:rsid w:val="00832C58"/>
    <w:rsid w:val="0083674B"/>
    <w:rsid w:val="00837096"/>
    <w:rsid w:val="00840985"/>
    <w:rsid w:val="00840B50"/>
    <w:rsid w:val="00841658"/>
    <w:rsid w:val="00842721"/>
    <w:rsid w:val="0084746D"/>
    <w:rsid w:val="008512EE"/>
    <w:rsid w:val="00852B0D"/>
    <w:rsid w:val="008601C3"/>
    <w:rsid w:val="00861CDC"/>
    <w:rsid w:val="00862C7C"/>
    <w:rsid w:val="00862DF8"/>
    <w:rsid w:val="0086407D"/>
    <w:rsid w:val="00864F18"/>
    <w:rsid w:val="0086518D"/>
    <w:rsid w:val="00867C68"/>
    <w:rsid w:val="00867CF8"/>
    <w:rsid w:val="00871C20"/>
    <w:rsid w:val="00871D81"/>
    <w:rsid w:val="00874FC9"/>
    <w:rsid w:val="0088081D"/>
    <w:rsid w:val="008818AA"/>
    <w:rsid w:val="00882209"/>
    <w:rsid w:val="00885293"/>
    <w:rsid w:val="00887322"/>
    <w:rsid w:val="0089043B"/>
    <w:rsid w:val="0089096F"/>
    <w:rsid w:val="00892751"/>
    <w:rsid w:val="00893073"/>
    <w:rsid w:val="008942A5"/>
    <w:rsid w:val="00894581"/>
    <w:rsid w:val="00896998"/>
    <w:rsid w:val="00896CF8"/>
    <w:rsid w:val="008A400B"/>
    <w:rsid w:val="008A543F"/>
    <w:rsid w:val="008A649B"/>
    <w:rsid w:val="008B0168"/>
    <w:rsid w:val="008B660A"/>
    <w:rsid w:val="008C3152"/>
    <w:rsid w:val="008C3507"/>
    <w:rsid w:val="008C403A"/>
    <w:rsid w:val="008C5557"/>
    <w:rsid w:val="008C663A"/>
    <w:rsid w:val="008D3E37"/>
    <w:rsid w:val="008D7581"/>
    <w:rsid w:val="008E4152"/>
    <w:rsid w:val="008E4170"/>
    <w:rsid w:val="008E5C54"/>
    <w:rsid w:val="008F2920"/>
    <w:rsid w:val="008F32F8"/>
    <w:rsid w:val="008F339A"/>
    <w:rsid w:val="00900021"/>
    <w:rsid w:val="009077CF"/>
    <w:rsid w:val="00924444"/>
    <w:rsid w:val="009258C9"/>
    <w:rsid w:val="0092624D"/>
    <w:rsid w:val="00932A1E"/>
    <w:rsid w:val="00942439"/>
    <w:rsid w:val="00942689"/>
    <w:rsid w:val="009439F9"/>
    <w:rsid w:val="00946AE5"/>
    <w:rsid w:val="009475D9"/>
    <w:rsid w:val="00947D01"/>
    <w:rsid w:val="00950B4E"/>
    <w:rsid w:val="009540B4"/>
    <w:rsid w:val="0095631F"/>
    <w:rsid w:val="009566A2"/>
    <w:rsid w:val="009612B8"/>
    <w:rsid w:val="009626F1"/>
    <w:rsid w:val="00962E0C"/>
    <w:rsid w:val="009635FE"/>
    <w:rsid w:val="00965F9E"/>
    <w:rsid w:val="009670A1"/>
    <w:rsid w:val="0097269B"/>
    <w:rsid w:val="009735C0"/>
    <w:rsid w:val="00975175"/>
    <w:rsid w:val="009752FA"/>
    <w:rsid w:val="00977DB6"/>
    <w:rsid w:val="00982A86"/>
    <w:rsid w:val="0098606D"/>
    <w:rsid w:val="0099254D"/>
    <w:rsid w:val="00992931"/>
    <w:rsid w:val="00995196"/>
    <w:rsid w:val="00996019"/>
    <w:rsid w:val="009A0A75"/>
    <w:rsid w:val="009A12FE"/>
    <w:rsid w:val="009A44AB"/>
    <w:rsid w:val="009A62FC"/>
    <w:rsid w:val="009B734A"/>
    <w:rsid w:val="009C6786"/>
    <w:rsid w:val="009C7A67"/>
    <w:rsid w:val="009D0241"/>
    <w:rsid w:val="009D1775"/>
    <w:rsid w:val="009D732F"/>
    <w:rsid w:val="009D7764"/>
    <w:rsid w:val="009E1019"/>
    <w:rsid w:val="009E23F7"/>
    <w:rsid w:val="009E3038"/>
    <w:rsid w:val="009E4EF2"/>
    <w:rsid w:val="009E6BD6"/>
    <w:rsid w:val="009F08E2"/>
    <w:rsid w:val="009F5440"/>
    <w:rsid w:val="009F70F6"/>
    <w:rsid w:val="009F7E25"/>
    <w:rsid w:val="00A01C73"/>
    <w:rsid w:val="00A0244D"/>
    <w:rsid w:val="00A046FE"/>
    <w:rsid w:val="00A051A2"/>
    <w:rsid w:val="00A05749"/>
    <w:rsid w:val="00A06A47"/>
    <w:rsid w:val="00A1162C"/>
    <w:rsid w:val="00A14882"/>
    <w:rsid w:val="00A15314"/>
    <w:rsid w:val="00A174E9"/>
    <w:rsid w:val="00A179E7"/>
    <w:rsid w:val="00A200B9"/>
    <w:rsid w:val="00A2799B"/>
    <w:rsid w:val="00A34931"/>
    <w:rsid w:val="00A36F0E"/>
    <w:rsid w:val="00A37231"/>
    <w:rsid w:val="00A3758B"/>
    <w:rsid w:val="00A400E9"/>
    <w:rsid w:val="00A423DE"/>
    <w:rsid w:val="00A45BED"/>
    <w:rsid w:val="00A467DC"/>
    <w:rsid w:val="00A515FF"/>
    <w:rsid w:val="00A536B6"/>
    <w:rsid w:val="00A55930"/>
    <w:rsid w:val="00A61536"/>
    <w:rsid w:val="00A62491"/>
    <w:rsid w:val="00A65F78"/>
    <w:rsid w:val="00A66385"/>
    <w:rsid w:val="00A732B1"/>
    <w:rsid w:val="00A77A48"/>
    <w:rsid w:val="00A822D3"/>
    <w:rsid w:val="00A86101"/>
    <w:rsid w:val="00A87DC1"/>
    <w:rsid w:val="00A924A9"/>
    <w:rsid w:val="00A939D2"/>
    <w:rsid w:val="00A93B32"/>
    <w:rsid w:val="00A97AC3"/>
    <w:rsid w:val="00AA28C6"/>
    <w:rsid w:val="00AB05F2"/>
    <w:rsid w:val="00AB52C4"/>
    <w:rsid w:val="00AB673A"/>
    <w:rsid w:val="00AB6CF1"/>
    <w:rsid w:val="00AC0061"/>
    <w:rsid w:val="00AC56A3"/>
    <w:rsid w:val="00AC5975"/>
    <w:rsid w:val="00AD2105"/>
    <w:rsid w:val="00AD4EAD"/>
    <w:rsid w:val="00AD6B51"/>
    <w:rsid w:val="00AE33AC"/>
    <w:rsid w:val="00AE3A1C"/>
    <w:rsid w:val="00AF0874"/>
    <w:rsid w:val="00AF0A71"/>
    <w:rsid w:val="00AF14A2"/>
    <w:rsid w:val="00AF21CC"/>
    <w:rsid w:val="00B01682"/>
    <w:rsid w:val="00B01BDF"/>
    <w:rsid w:val="00B034E1"/>
    <w:rsid w:val="00B05381"/>
    <w:rsid w:val="00B066ED"/>
    <w:rsid w:val="00B07426"/>
    <w:rsid w:val="00B10DB0"/>
    <w:rsid w:val="00B138BD"/>
    <w:rsid w:val="00B153B4"/>
    <w:rsid w:val="00B1565B"/>
    <w:rsid w:val="00B2069B"/>
    <w:rsid w:val="00B215BC"/>
    <w:rsid w:val="00B32D5A"/>
    <w:rsid w:val="00B343F6"/>
    <w:rsid w:val="00B35670"/>
    <w:rsid w:val="00B359F5"/>
    <w:rsid w:val="00B366DC"/>
    <w:rsid w:val="00B375A9"/>
    <w:rsid w:val="00B40B16"/>
    <w:rsid w:val="00B410DE"/>
    <w:rsid w:val="00B42584"/>
    <w:rsid w:val="00B457A7"/>
    <w:rsid w:val="00B45E4C"/>
    <w:rsid w:val="00B469A4"/>
    <w:rsid w:val="00B47BC0"/>
    <w:rsid w:val="00B50783"/>
    <w:rsid w:val="00B507F2"/>
    <w:rsid w:val="00B52003"/>
    <w:rsid w:val="00B618C9"/>
    <w:rsid w:val="00B658B6"/>
    <w:rsid w:val="00B73C92"/>
    <w:rsid w:val="00B779E1"/>
    <w:rsid w:val="00B80CA9"/>
    <w:rsid w:val="00B80DD8"/>
    <w:rsid w:val="00B82A79"/>
    <w:rsid w:val="00B83521"/>
    <w:rsid w:val="00B84124"/>
    <w:rsid w:val="00B8426B"/>
    <w:rsid w:val="00B8585C"/>
    <w:rsid w:val="00B859FE"/>
    <w:rsid w:val="00B9136D"/>
    <w:rsid w:val="00B913F2"/>
    <w:rsid w:val="00B92877"/>
    <w:rsid w:val="00B932AA"/>
    <w:rsid w:val="00B948A4"/>
    <w:rsid w:val="00B978F1"/>
    <w:rsid w:val="00BA28F6"/>
    <w:rsid w:val="00BA2FF3"/>
    <w:rsid w:val="00BA436B"/>
    <w:rsid w:val="00BB0607"/>
    <w:rsid w:val="00BB0C24"/>
    <w:rsid w:val="00BB4A83"/>
    <w:rsid w:val="00BC18F3"/>
    <w:rsid w:val="00BC190C"/>
    <w:rsid w:val="00BC1A3F"/>
    <w:rsid w:val="00BC4FD2"/>
    <w:rsid w:val="00BC79A0"/>
    <w:rsid w:val="00BD13C2"/>
    <w:rsid w:val="00BD1E47"/>
    <w:rsid w:val="00BD207D"/>
    <w:rsid w:val="00BD2896"/>
    <w:rsid w:val="00BD292A"/>
    <w:rsid w:val="00BD3BFF"/>
    <w:rsid w:val="00BD406A"/>
    <w:rsid w:val="00BE0AA3"/>
    <w:rsid w:val="00BE5578"/>
    <w:rsid w:val="00BF0571"/>
    <w:rsid w:val="00BF183D"/>
    <w:rsid w:val="00BF20A3"/>
    <w:rsid w:val="00BF36A2"/>
    <w:rsid w:val="00BF3E5E"/>
    <w:rsid w:val="00C04534"/>
    <w:rsid w:val="00C22AAF"/>
    <w:rsid w:val="00C2353F"/>
    <w:rsid w:val="00C23EC3"/>
    <w:rsid w:val="00C250DE"/>
    <w:rsid w:val="00C31B55"/>
    <w:rsid w:val="00C338DF"/>
    <w:rsid w:val="00C34C28"/>
    <w:rsid w:val="00C4172C"/>
    <w:rsid w:val="00C4373E"/>
    <w:rsid w:val="00C44C75"/>
    <w:rsid w:val="00C47756"/>
    <w:rsid w:val="00C5228F"/>
    <w:rsid w:val="00C541E8"/>
    <w:rsid w:val="00C5653D"/>
    <w:rsid w:val="00C61A9F"/>
    <w:rsid w:val="00C63E54"/>
    <w:rsid w:val="00C67815"/>
    <w:rsid w:val="00C67FA1"/>
    <w:rsid w:val="00C751DA"/>
    <w:rsid w:val="00C76570"/>
    <w:rsid w:val="00C81CAC"/>
    <w:rsid w:val="00C86331"/>
    <w:rsid w:val="00C86560"/>
    <w:rsid w:val="00C90BEA"/>
    <w:rsid w:val="00C93A43"/>
    <w:rsid w:val="00C93C92"/>
    <w:rsid w:val="00C94862"/>
    <w:rsid w:val="00C959A4"/>
    <w:rsid w:val="00C9709D"/>
    <w:rsid w:val="00CA3505"/>
    <w:rsid w:val="00CA4543"/>
    <w:rsid w:val="00CB2CAA"/>
    <w:rsid w:val="00CB2E7B"/>
    <w:rsid w:val="00CC2136"/>
    <w:rsid w:val="00CC267E"/>
    <w:rsid w:val="00CC4DB9"/>
    <w:rsid w:val="00CC6FA3"/>
    <w:rsid w:val="00CD469D"/>
    <w:rsid w:val="00CD6CA6"/>
    <w:rsid w:val="00CE1356"/>
    <w:rsid w:val="00CE2AF1"/>
    <w:rsid w:val="00CE4378"/>
    <w:rsid w:val="00CE4EBE"/>
    <w:rsid w:val="00CE5188"/>
    <w:rsid w:val="00CE53EB"/>
    <w:rsid w:val="00CE68A0"/>
    <w:rsid w:val="00CF2567"/>
    <w:rsid w:val="00CF380F"/>
    <w:rsid w:val="00CF5217"/>
    <w:rsid w:val="00D01EA8"/>
    <w:rsid w:val="00D05506"/>
    <w:rsid w:val="00D06C9D"/>
    <w:rsid w:val="00D13C98"/>
    <w:rsid w:val="00D22932"/>
    <w:rsid w:val="00D25DA0"/>
    <w:rsid w:val="00D30E7D"/>
    <w:rsid w:val="00D31FC4"/>
    <w:rsid w:val="00D33004"/>
    <w:rsid w:val="00D34419"/>
    <w:rsid w:val="00D35C3B"/>
    <w:rsid w:val="00D365BB"/>
    <w:rsid w:val="00D412FE"/>
    <w:rsid w:val="00D421E4"/>
    <w:rsid w:val="00D425FF"/>
    <w:rsid w:val="00D4322D"/>
    <w:rsid w:val="00D46ABF"/>
    <w:rsid w:val="00D46F4C"/>
    <w:rsid w:val="00D51E3E"/>
    <w:rsid w:val="00D52C4A"/>
    <w:rsid w:val="00D53807"/>
    <w:rsid w:val="00D61E90"/>
    <w:rsid w:val="00D61FEA"/>
    <w:rsid w:val="00D62155"/>
    <w:rsid w:val="00D62F0B"/>
    <w:rsid w:val="00D6328B"/>
    <w:rsid w:val="00D654A9"/>
    <w:rsid w:val="00D73929"/>
    <w:rsid w:val="00D73C20"/>
    <w:rsid w:val="00D757FD"/>
    <w:rsid w:val="00D77437"/>
    <w:rsid w:val="00D77C2C"/>
    <w:rsid w:val="00D77FDE"/>
    <w:rsid w:val="00D84985"/>
    <w:rsid w:val="00D85661"/>
    <w:rsid w:val="00D86D75"/>
    <w:rsid w:val="00D90B49"/>
    <w:rsid w:val="00D90FD8"/>
    <w:rsid w:val="00D97425"/>
    <w:rsid w:val="00DA209C"/>
    <w:rsid w:val="00DA26DB"/>
    <w:rsid w:val="00DA3D43"/>
    <w:rsid w:val="00DA4CB3"/>
    <w:rsid w:val="00DA7301"/>
    <w:rsid w:val="00DA7913"/>
    <w:rsid w:val="00DB35E2"/>
    <w:rsid w:val="00DB4A0D"/>
    <w:rsid w:val="00DB52A1"/>
    <w:rsid w:val="00DB694C"/>
    <w:rsid w:val="00DC1677"/>
    <w:rsid w:val="00DC1B27"/>
    <w:rsid w:val="00DD518A"/>
    <w:rsid w:val="00DD5304"/>
    <w:rsid w:val="00DE15C0"/>
    <w:rsid w:val="00DE4E5D"/>
    <w:rsid w:val="00DF008C"/>
    <w:rsid w:val="00DF1D18"/>
    <w:rsid w:val="00DF46BD"/>
    <w:rsid w:val="00DF6310"/>
    <w:rsid w:val="00E00EEE"/>
    <w:rsid w:val="00E01EE9"/>
    <w:rsid w:val="00E034A4"/>
    <w:rsid w:val="00E1087A"/>
    <w:rsid w:val="00E10F9C"/>
    <w:rsid w:val="00E112E7"/>
    <w:rsid w:val="00E12D69"/>
    <w:rsid w:val="00E12EF4"/>
    <w:rsid w:val="00E155E3"/>
    <w:rsid w:val="00E2187A"/>
    <w:rsid w:val="00E2573F"/>
    <w:rsid w:val="00E27FF9"/>
    <w:rsid w:val="00E30E39"/>
    <w:rsid w:val="00E32132"/>
    <w:rsid w:val="00E33908"/>
    <w:rsid w:val="00E3494D"/>
    <w:rsid w:val="00E36899"/>
    <w:rsid w:val="00E4341C"/>
    <w:rsid w:val="00E43CA5"/>
    <w:rsid w:val="00E470F2"/>
    <w:rsid w:val="00E50549"/>
    <w:rsid w:val="00E50829"/>
    <w:rsid w:val="00E50BBB"/>
    <w:rsid w:val="00E547CA"/>
    <w:rsid w:val="00E56D7B"/>
    <w:rsid w:val="00E605AB"/>
    <w:rsid w:val="00E60F72"/>
    <w:rsid w:val="00E6335E"/>
    <w:rsid w:val="00E63BCC"/>
    <w:rsid w:val="00E6458F"/>
    <w:rsid w:val="00E67179"/>
    <w:rsid w:val="00E70FE1"/>
    <w:rsid w:val="00E8164A"/>
    <w:rsid w:val="00E81A3F"/>
    <w:rsid w:val="00E84B63"/>
    <w:rsid w:val="00E854F9"/>
    <w:rsid w:val="00E91EEE"/>
    <w:rsid w:val="00EA3434"/>
    <w:rsid w:val="00EA5E29"/>
    <w:rsid w:val="00EB1D26"/>
    <w:rsid w:val="00EB69E5"/>
    <w:rsid w:val="00EC1BD0"/>
    <w:rsid w:val="00EC2CCB"/>
    <w:rsid w:val="00EC5CEE"/>
    <w:rsid w:val="00EC645F"/>
    <w:rsid w:val="00EC6B56"/>
    <w:rsid w:val="00EC6B9F"/>
    <w:rsid w:val="00ED00FB"/>
    <w:rsid w:val="00ED3E9E"/>
    <w:rsid w:val="00ED56EF"/>
    <w:rsid w:val="00ED65BC"/>
    <w:rsid w:val="00ED6612"/>
    <w:rsid w:val="00EE210B"/>
    <w:rsid w:val="00EE6FB6"/>
    <w:rsid w:val="00EF1A20"/>
    <w:rsid w:val="00EF1B31"/>
    <w:rsid w:val="00EF24FE"/>
    <w:rsid w:val="00EF502A"/>
    <w:rsid w:val="00EF6E11"/>
    <w:rsid w:val="00F011E8"/>
    <w:rsid w:val="00F04DED"/>
    <w:rsid w:val="00F07B78"/>
    <w:rsid w:val="00F11918"/>
    <w:rsid w:val="00F14CAB"/>
    <w:rsid w:val="00F1593C"/>
    <w:rsid w:val="00F15CBA"/>
    <w:rsid w:val="00F17CE0"/>
    <w:rsid w:val="00F21D1C"/>
    <w:rsid w:val="00F24D72"/>
    <w:rsid w:val="00F40A59"/>
    <w:rsid w:val="00F41DBD"/>
    <w:rsid w:val="00F42036"/>
    <w:rsid w:val="00F427B7"/>
    <w:rsid w:val="00F42930"/>
    <w:rsid w:val="00F44CEE"/>
    <w:rsid w:val="00F46511"/>
    <w:rsid w:val="00F46772"/>
    <w:rsid w:val="00F46CA4"/>
    <w:rsid w:val="00F53991"/>
    <w:rsid w:val="00F53D42"/>
    <w:rsid w:val="00F61029"/>
    <w:rsid w:val="00F62661"/>
    <w:rsid w:val="00F62D34"/>
    <w:rsid w:val="00F639D6"/>
    <w:rsid w:val="00F647E5"/>
    <w:rsid w:val="00F658C7"/>
    <w:rsid w:val="00F65CFC"/>
    <w:rsid w:val="00F7227C"/>
    <w:rsid w:val="00F73C34"/>
    <w:rsid w:val="00F76749"/>
    <w:rsid w:val="00F80989"/>
    <w:rsid w:val="00F80A92"/>
    <w:rsid w:val="00F86691"/>
    <w:rsid w:val="00F8695C"/>
    <w:rsid w:val="00F92062"/>
    <w:rsid w:val="00F94B3C"/>
    <w:rsid w:val="00F9617F"/>
    <w:rsid w:val="00FA022F"/>
    <w:rsid w:val="00FA301D"/>
    <w:rsid w:val="00FA65B7"/>
    <w:rsid w:val="00FB0095"/>
    <w:rsid w:val="00FB01A2"/>
    <w:rsid w:val="00FB1B5B"/>
    <w:rsid w:val="00FB210D"/>
    <w:rsid w:val="00FB38F0"/>
    <w:rsid w:val="00FB7EC6"/>
    <w:rsid w:val="00FB7FE3"/>
    <w:rsid w:val="00FC186E"/>
    <w:rsid w:val="00FC1B25"/>
    <w:rsid w:val="00FC2A42"/>
    <w:rsid w:val="00FD0CDE"/>
    <w:rsid w:val="00FD15E4"/>
    <w:rsid w:val="00FD2B7F"/>
    <w:rsid w:val="00FD4314"/>
    <w:rsid w:val="00FE1FBE"/>
    <w:rsid w:val="00FE3DDB"/>
    <w:rsid w:val="00FE45E6"/>
    <w:rsid w:val="00FE4B5A"/>
    <w:rsid w:val="00FE6720"/>
    <w:rsid w:val="00FF1128"/>
    <w:rsid w:val="00FF2420"/>
    <w:rsid w:val="00FF4188"/>
    <w:rsid w:val="00FF443F"/>
    <w:rsid w:val="00FF5ADA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73004"/>
  <w15:docId w15:val="{F238BD9B-71F4-4AE8-A92A-09D5A13B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3">
    <w:name w:val="heading 3"/>
    <w:basedOn w:val="a0"/>
    <w:link w:val="30"/>
    <w:uiPriority w:val="9"/>
    <w:qFormat/>
    <w:rsid w:val="002B2FD6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卑南壹,lp1,FooterText,numbered,Paragraphe de liste1,(二)"/>
    <w:basedOn w:val="a0"/>
    <w:link w:val="a5"/>
    <w:uiPriority w:val="34"/>
    <w:qFormat/>
    <w:rsid w:val="008F2920"/>
    <w:pPr>
      <w:ind w:leftChars="200" w:left="480"/>
    </w:pPr>
  </w:style>
  <w:style w:type="table" w:styleId="a6">
    <w:name w:val="Table Grid"/>
    <w:basedOn w:val="a2"/>
    <w:uiPriority w:val="59"/>
    <w:rsid w:val="0073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0"/>
    <w:next w:val="a0"/>
    <w:link w:val="a8"/>
    <w:uiPriority w:val="99"/>
    <w:semiHidden/>
    <w:unhideWhenUsed/>
    <w:rsid w:val="003601C0"/>
    <w:pPr>
      <w:jc w:val="right"/>
    </w:pPr>
  </w:style>
  <w:style w:type="character" w:customStyle="1" w:styleId="a8">
    <w:name w:val="日期 字元"/>
    <w:basedOn w:val="a1"/>
    <w:link w:val="a7"/>
    <w:uiPriority w:val="99"/>
    <w:semiHidden/>
    <w:rsid w:val="003601C0"/>
  </w:style>
  <w:style w:type="character" w:customStyle="1" w:styleId="30">
    <w:name w:val="標題 3 字元"/>
    <w:basedOn w:val="a1"/>
    <w:link w:val="3"/>
    <w:uiPriority w:val="9"/>
    <w:rsid w:val="002B2FD6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0"/>
    <w:uiPriority w:val="99"/>
    <w:unhideWhenUsed/>
    <w:rsid w:val="002B2F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">
    <w:name w:val="標題1"/>
    <w:basedOn w:val="a1"/>
    <w:rsid w:val="002B2FD6"/>
  </w:style>
  <w:style w:type="character" w:customStyle="1" w:styleId="apple-converted-space">
    <w:name w:val="apple-converted-space"/>
    <w:basedOn w:val="a1"/>
    <w:rsid w:val="002B2FD6"/>
  </w:style>
  <w:style w:type="character" w:customStyle="1" w:styleId="arrow">
    <w:name w:val="arrow"/>
    <w:basedOn w:val="a1"/>
    <w:rsid w:val="002B2FD6"/>
  </w:style>
  <w:style w:type="character" w:customStyle="1" w:styleId="numberlist">
    <w:name w:val="numberlist"/>
    <w:basedOn w:val="a1"/>
    <w:rsid w:val="002B2FD6"/>
  </w:style>
  <w:style w:type="character" w:styleId="a9">
    <w:name w:val="Strong"/>
    <w:basedOn w:val="a1"/>
    <w:uiPriority w:val="22"/>
    <w:qFormat/>
    <w:rsid w:val="002B2FD6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2B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B2FD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841658"/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416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1"/>
    <w:link w:val="ae"/>
    <w:uiPriority w:val="99"/>
    <w:rsid w:val="00841658"/>
    <w:rPr>
      <w:sz w:val="20"/>
      <w:szCs w:val="20"/>
    </w:rPr>
  </w:style>
  <w:style w:type="table" w:styleId="af0">
    <w:name w:val="Grid Table Light"/>
    <w:basedOn w:val="a2"/>
    <w:uiPriority w:val="40"/>
    <w:rsid w:val="004331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Hyperlink"/>
    <w:basedOn w:val="a1"/>
    <w:uiPriority w:val="99"/>
    <w:unhideWhenUsed/>
    <w:rsid w:val="00AB673A"/>
    <w:rPr>
      <w:color w:val="0000FF" w:themeColor="hyperlink"/>
      <w:u w:val="single"/>
    </w:rPr>
  </w:style>
  <w:style w:type="character" w:customStyle="1" w:styleId="10">
    <w:name w:val="未解析的提及項目1"/>
    <w:basedOn w:val="a1"/>
    <w:uiPriority w:val="99"/>
    <w:semiHidden/>
    <w:unhideWhenUsed/>
    <w:rsid w:val="00AB673A"/>
    <w:rPr>
      <w:color w:val="605E5C"/>
      <w:shd w:val="clear" w:color="auto" w:fill="E1DFDD"/>
    </w:rPr>
  </w:style>
  <w:style w:type="character" w:styleId="af2">
    <w:name w:val="annotation reference"/>
    <w:basedOn w:val="a1"/>
    <w:uiPriority w:val="99"/>
    <w:semiHidden/>
    <w:unhideWhenUsed/>
    <w:rsid w:val="0053535B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53535B"/>
  </w:style>
  <w:style w:type="character" w:customStyle="1" w:styleId="af4">
    <w:name w:val="註解文字 字元"/>
    <w:basedOn w:val="a1"/>
    <w:link w:val="af3"/>
    <w:uiPriority w:val="99"/>
    <w:semiHidden/>
    <w:rsid w:val="0053535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535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53535B"/>
    <w:rPr>
      <w:b/>
      <w:bCs/>
    </w:rPr>
  </w:style>
  <w:style w:type="character" w:customStyle="1" w:styleId="2">
    <w:name w:val="未解析的提及項目2"/>
    <w:basedOn w:val="a1"/>
    <w:uiPriority w:val="99"/>
    <w:semiHidden/>
    <w:unhideWhenUsed/>
    <w:rsid w:val="00946AE5"/>
    <w:rPr>
      <w:color w:val="605E5C"/>
      <w:shd w:val="clear" w:color="auto" w:fill="E1DFDD"/>
    </w:rPr>
  </w:style>
  <w:style w:type="character" w:customStyle="1" w:styleId="31">
    <w:name w:val="未解析的提及項目3"/>
    <w:basedOn w:val="a1"/>
    <w:uiPriority w:val="99"/>
    <w:semiHidden/>
    <w:unhideWhenUsed/>
    <w:rsid w:val="00A05749"/>
    <w:rPr>
      <w:color w:val="605E5C"/>
      <w:shd w:val="clear" w:color="auto" w:fill="E1DFDD"/>
    </w:rPr>
  </w:style>
  <w:style w:type="paragraph" w:customStyle="1" w:styleId="a">
    <w:name w:val="一"/>
    <w:link w:val="11"/>
    <w:rsid w:val="00E32132"/>
    <w:pPr>
      <w:numPr>
        <w:numId w:val="4"/>
      </w:numPr>
      <w:tabs>
        <w:tab w:val="left" w:pos="0"/>
      </w:tabs>
      <w:snapToGrid w:val="0"/>
      <w:spacing w:before="120" w:after="120" w:line="500" w:lineRule="exact"/>
    </w:pPr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11">
    <w:name w:val="一 字元1"/>
    <w:link w:val="a"/>
    <w:rsid w:val="00E32132"/>
    <w:rPr>
      <w:rFonts w:ascii="Times New Roman" w:eastAsia="雅真中楷" w:hAnsi="Times New Roman" w:cs="Times New Roman"/>
      <w:kern w:val="0"/>
      <w:sz w:val="28"/>
      <w:szCs w:val="20"/>
    </w:rPr>
  </w:style>
  <w:style w:type="character" w:customStyle="1" w:styleId="a5">
    <w:name w:val="清單段落 字元"/>
    <w:aliases w:val="卑南壹 字元,lp1 字元,FooterText 字元,numbered 字元,Paragraphe de liste1 字元,(二) 字元"/>
    <w:link w:val="a4"/>
    <w:uiPriority w:val="34"/>
    <w:locked/>
    <w:rsid w:val="00E32132"/>
  </w:style>
  <w:style w:type="character" w:styleId="af7">
    <w:name w:val="FollowedHyperlink"/>
    <w:basedOn w:val="a1"/>
    <w:uiPriority w:val="99"/>
    <w:semiHidden/>
    <w:unhideWhenUsed/>
    <w:rsid w:val="0037005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8695C"/>
    <w:rPr>
      <w:color w:val="605E5C"/>
      <w:shd w:val="clear" w:color="auto" w:fill="E1DFDD"/>
    </w:rPr>
  </w:style>
  <w:style w:type="table" w:customStyle="1" w:styleId="12">
    <w:name w:val="表格格線 (淺色)1"/>
    <w:basedOn w:val="a2"/>
    <w:uiPriority w:val="40"/>
    <w:rsid w:val="00C522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y.city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048316@mail.tycg.gov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05&#31243;&#24335;&#22521;&#21147;&#35336;&#30059;\1002&#21313;&#26376;&#27963;&#21205;&#31777;&#31456;\service@chi-g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ce@chi-gi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C2EB-7ED9-4192-A284-5E710C0B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</Words>
  <Characters>1460</Characters>
  <Application>Microsoft Office Word</Application>
  <DocSecurity>0</DocSecurity>
  <Lines>12</Lines>
  <Paragraphs>3</Paragraphs>
  <ScaleCrop>false</ScaleCrop>
  <Company>ntsec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</dc:creator>
  <cp:lastModifiedBy>Information</cp:lastModifiedBy>
  <cp:revision>2</cp:revision>
  <cp:lastPrinted>2020-02-24T08:35:00Z</cp:lastPrinted>
  <dcterms:created xsi:type="dcterms:W3CDTF">2020-03-02T00:49:00Z</dcterms:created>
  <dcterms:modified xsi:type="dcterms:W3CDTF">2020-03-02T00:49:00Z</dcterms:modified>
</cp:coreProperties>
</file>